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EE" w:rsidRDefault="000808A2" w:rsidP="000808A2">
      <w:pPr>
        <w:tabs>
          <w:tab w:val="left" w:pos="4785"/>
          <w:tab w:val="right" w:pos="9355"/>
        </w:tabs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472690</wp:posOffset>
            </wp:positionH>
            <wp:positionV relativeFrom="margin">
              <wp:posOffset>-5715</wp:posOffset>
            </wp:positionV>
            <wp:extent cx="1057275" cy="1219200"/>
            <wp:effectExtent l="19050" t="0" r="9525" b="0"/>
            <wp:wrapSquare wrapText="bothSides"/>
            <wp:docPr id="5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4B6">
        <w:rPr>
          <w:b/>
        </w:rPr>
        <w:tab/>
      </w:r>
      <w:r>
        <w:rPr>
          <w:b/>
        </w:rPr>
        <w:tab/>
      </w: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0808A2" w:rsidRDefault="000808A2" w:rsidP="000808A2">
      <w:pPr>
        <w:rPr>
          <w:b/>
        </w:rPr>
      </w:pPr>
      <w:r>
        <w:rPr>
          <w:b/>
        </w:rPr>
        <w:t>РОССИЙСКАЯ ФЕДЕРАЦИЯ</w:t>
      </w:r>
    </w:p>
    <w:p w:rsidR="000808A2" w:rsidRDefault="000808A2" w:rsidP="000808A2">
      <w:pPr>
        <w:rPr>
          <w:b/>
        </w:rPr>
      </w:pPr>
      <w:r>
        <w:rPr>
          <w:b/>
        </w:rPr>
        <w:t>ИРКУТСКАЯ ОБЛАСТЬ</w:t>
      </w:r>
    </w:p>
    <w:p w:rsidR="000808A2" w:rsidRDefault="000808A2" w:rsidP="000808A2">
      <w:pPr>
        <w:rPr>
          <w:b/>
        </w:rPr>
      </w:pPr>
      <w:r>
        <w:rPr>
          <w:b/>
        </w:rPr>
        <w:t>НУКУТСКИЙ РАЙОН</w:t>
      </w:r>
    </w:p>
    <w:p w:rsidR="000808A2" w:rsidRDefault="000808A2" w:rsidP="000808A2">
      <w:pPr>
        <w:rPr>
          <w:b/>
        </w:rPr>
      </w:pPr>
    </w:p>
    <w:p w:rsidR="000808A2" w:rsidRDefault="000808A2" w:rsidP="000808A2">
      <w:pPr>
        <w:rPr>
          <w:b/>
        </w:rPr>
      </w:pPr>
      <w:r>
        <w:rPr>
          <w:b/>
        </w:rPr>
        <w:t>АДМИН</w:t>
      </w:r>
      <w:r w:rsidRPr="00C4185F">
        <w:rPr>
          <w:b/>
        </w:rPr>
        <w:t>ИС</w:t>
      </w:r>
      <w:r>
        <w:rPr>
          <w:b/>
        </w:rPr>
        <w:t>ТРАЦИЯ</w:t>
      </w:r>
    </w:p>
    <w:p w:rsidR="000808A2" w:rsidRDefault="000808A2" w:rsidP="000808A2">
      <w:pPr>
        <w:rPr>
          <w:b/>
        </w:rPr>
      </w:pPr>
      <w:r>
        <w:rPr>
          <w:b/>
        </w:rPr>
        <w:t>МУНИЦИПАЛЬНОГО ОБРАЗОВАНИЯ «НУКУТСКИЙ РАЙОН»</w:t>
      </w:r>
    </w:p>
    <w:p w:rsidR="000808A2" w:rsidRDefault="000808A2" w:rsidP="000808A2">
      <w:pPr>
        <w:pStyle w:val="af0"/>
        <w:rPr>
          <w:sz w:val="24"/>
          <w:szCs w:val="24"/>
        </w:rPr>
      </w:pPr>
    </w:p>
    <w:p w:rsidR="000808A2" w:rsidRDefault="00C069DC" w:rsidP="000808A2">
      <w:pPr>
        <w:rPr>
          <w:b/>
        </w:rPr>
      </w:pPr>
      <w:r>
        <w:rPr>
          <w:b/>
        </w:rPr>
        <w:t>ПОСТАНОВЛЕНИЕ</w:t>
      </w:r>
    </w:p>
    <w:p w:rsidR="000808A2" w:rsidRDefault="000808A2" w:rsidP="000808A2">
      <w:pPr>
        <w:rPr>
          <w:b/>
        </w:rPr>
      </w:pPr>
    </w:p>
    <w:p w:rsidR="00A73CEE" w:rsidRPr="00A32174" w:rsidRDefault="008270C1" w:rsidP="00873453">
      <w:pPr>
        <w:jc w:val="both"/>
      </w:pPr>
      <w:r>
        <w:t>17 марта 2023</w:t>
      </w:r>
      <w:r w:rsidR="0059071D">
        <w:t xml:space="preserve">               </w:t>
      </w:r>
      <w:r w:rsidR="008E664B">
        <w:t xml:space="preserve">                          </w:t>
      </w:r>
      <w:r w:rsidR="0059071D">
        <w:t xml:space="preserve"> </w:t>
      </w:r>
      <w:r>
        <w:t xml:space="preserve">        </w:t>
      </w:r>
      <w:r w:rsidR="00A73CEE" w:rsidRPr="00A32174">
        <w:t xml:space="preserve">№ </w:t>
      </w:r>
      <w:r>
        <w:t>102</w:t>
      </w:r>
      <w:r w:rsidR="0059071D">
        <w:t xml:space="preserve">                  </w:t>
      </w:r>
      <w:r w:rsidR="00873453">
        <w:t xml:space="preserve">    </w:t>
      </w:r>
      <w:r w:rsidR="0059071D">
        <w:t xml:space="preserve">            </w:t>
      </w:r>
      <w:r w:rsidR="008E664B">
        <w:t xml:space="preserve">      </w:t>
      </w:r>
      <w:r w:rsidR="00A73CEE" w:rsidRPr="00A32174">
        <w:t>п. Новонукутский</w:t>
      </w:r>
    </w:p>
    <w:p w:rsidR="00A73CEE" w:rsidRDefault="00A73CEE" w:rsidP="00A167DD">
      <w:pPr>
        <w:rPr>
          <w:sz w:val="26"/>
          <w:szCs w:val="26"/>
        </w:rPr>
      </w:pPr>
    </w:p>
    <w:p w:rsidR="008A6C18" w:rsidRDefault="008A6C18" w:rsidP="008A6C18">
      <w:pPr>
        <w:jc w:val="left"/>
      </w:pPr>
      <w:r>
        <w:t xml:space="preserve">О внесении изменений в Примерное положение </w:t>
      </w:r>
    </w:p>
    <w:p w:rsidR="008A6C18" w:rsidRDefault="008A6C18" w:rsidP="008A6C18">
      <w:pPr>
        <w:jc w:val="left"/>
      </w:pPr>
      <w:r>
        <w:t>об оплате труда работников муниципальных</w:t>
      </w:r>
    </w:p>
    <w:p w:rsidR="008A6C18" w:rsidRDefault="008A6C18" w:rsidP="008A6C18">
      <w:pPr>
        <w:jc w:val="left"/>
      </w:pPr>
      <w:r>
        <w:t>учреждений культуры муниципального образования</w:t>
      </w:r>
    </w:p>
    <w:p w:rsidR="008A6C18" w:rsidRDefault="008A6C18" w:rsidP="008A6C18">
      <w:pPr>
        <w:jc w:val="left"/>
      </w:pPr>
      <w:r>
        <w:t xml:space="preserve">«Нукутский район», </w:t>
      </w:r>
      <w:proofErr w:type="gramStart"/>
      <w:r>
        <w:t>утвержденного</w:t>
      </w:r>
      <w:proofErr w:type="gramEnd"/>
      <w:r>
        <w:t xml:space="preserve"> постановлением</w:t>
      </w:r>
    </w:p>
    <w:p w:rsidR="008270C1" w:rsidRDefault="008A6C18" w:rsidP="008A6C18">
      <w:pPr>
        <w:jc w:val="left"/>
      </w:pPr>
      <w:r>
        <w:t xml:space="preserve">Администрации </w:t>
      </w:r>
      <w:r w:rsidR="008270C1">
        <w:t>муниципального образования</w:t>
      </w:r>
    </w:p>
    <w:p w:rsidR="008A6C18" w:rsidRDefault="008A6C18" w:rsidP="008A6C18">
      <w:pPr>
        <w:jc w:val="left"/>
      </w:pPr>
      <w:r>
        <w:t>«Нукутский район» от 04.10.2021 №</w:t>
      </w:r>
      <w:r w:rsidR="008270C1">
        <w:t xml:space="preserve"> </w:t>
      </w:r>
      <w:r>
        <w:t>412</w:t>
      </w:r>
    </w:p>
    <w:p w:rsidR="00D825BB" w:rsidRDefault="00D825BB" w:rsidP="008A6C18">
      <w:pPr>
        <w:jc w:val="left"/>
      </w:pPr>
    </w:p>
    <w:p w:rsidR="00AB106B" w:rsidRPr="00A32174" w:rsidRDefault="00AB106B" w:rsidP="00580ACF">
      <w:pPr>
        <w:ind w:firstLine="567"/>
        <w:rPr>
          <w:sz w:val="28"/>
          <w:szCs w:val="28"/>
        </w:rPr>
      </w:pPr>
    </w:p>
    <w:p w:rsidR="00DE0CDE" w:rsidRDefault="008A6C18" w:rsidP="008270C1">
      <w:pPr>
        <w:tabs>
          <w:tab w:val="left" w:pos="567"/>
        </w:tabs>
        <w:ind w:firstLine="567"/>
        <w:jc w:val="both"/>
      </w:pPr>
      <w:r>
        <w:t>На основании ст.134 Трудового кодекса Российской Федерации</w:t>
      </w:r>
      <w:r w:rsidR="00DE0CDE" w:rsidRPr="00B31239">
        <w:t>,</w:t>
      </w:r>
      <w:r>
        <w:t xml:space="preserve"> </w:t>
      </w:r>
      <w:r w:rsidR="008270C1">
        <w:t xml:space="preserve">согласно </w:t>
      </w:r>
      <w:r>
        <w:t>распоряжени</w:t>
      </w:r>
      <w:r w:rsidR="008270C1">
        <w:t>ю</w:t>
      </w:r>
      <w:r>
        <w:t xml:space="preserve"> Администрации муниципального образования «Нукутский район» от </w:t>
      </w:r>
      <w:r w:rsidR="00D1724D">
        <w:t>01</w:t>
      </w:r>
      <w:r>
        <w:t>.02.202</w:t>
      </w:r>
      <w:r w:rsidR="00D1724D">
        <w:t>3 №27</w:t>
      </w:r>
      <w:r>
        <w:t xml:space="preserve"> «О</w:t>
      </w:r>
      <w:r w:rsidR="00D1724D">
        <w:t>б индексации заработной платы работников муниципальных учреждений муниципального образования «Нукутский район»,</w:t>
      </w:r>
      <w:r w:rsidR="00DE0CDE">
        <w:t xml:space="preserve"> руководствуясь ст.35 Устава муниципального образования «Нукутский район»,  Администрация</w:t>
      </w:r>
    </w:p>
    <w:p w:rsidR="00D825BB" w:rsidRDefault="00D825BB" w:rsidP="008270C1">
      <w:pPr>
        <w:autoSpaceDE w:val="0"/>
        <w:autoSpaceDN w:val="0"/>
        <w:adjustRightInd w:val="0"/>
        <w:ind w:firstLine="567"/>
        <w:jc w:val="both"/>
      </w:pPr>
      <w:r>
        <w:t xml:space="preserve">  </w:t>
      </w:r>
    </w:p>
    <w:p w:rsidR="00D825BB" w:rsidRDefault="00D825BB" w:rsidP="008270C1">
      <w:pPr>
        <w:autoSpaceDE w:val="0"/>
        <w:autoSpaceDN w:val="0"/>
        <w:adjustRightInd w:val="0"/>
        <w:ind w:firstLine="567"/>
        <w:rPr>
          <w:b/>
        </w:rPr>
      </w:pPr>
      <w:r w:rsidRPr="00D825BB">
        <w:rPr>
          <w:b/>
        </w:rPr>
        <w:t>ПОСТАНОВЛЯЕТ:</w:t>
      </w:r>
    </w:p>
    <w:p w:rsidR="00D825BB" w:rsidRPr="00D825BB" w:rsidRDefault="00D825BB" w:rsidP="008270C1">
      <w:pPr>
        <w:autoSpaceDE w:val="0"/>
        <w:autoSpaceDN w:val="0"/>
        <w:adjustRightInd w:val="0"/>
        <w:ind w:firstLine="567"/>
        <w:rPr>
          <w:b/>
        </w:rPr>
      </w:pPr>
    </w:p>
    <w:p w:rsidR="008A6C18" w:rsidRDefault="008A6C18" w:rsidP="008270C1">
      <w:pPr>
        <w:pStyle w:val="a6"/>
        <w:numPr>
          <w:ilvl w:val="0"/>
          <w:numId w:val="12"/>
        </w:numPr>
        <w:tabs>
          <w:tab w:val="left" w:pos="567"/>
          <w:tab w:val="left" w:pos="851"/>
          <w:tab w:val="left" w:pos="1134"/>
        </w:tabs>
        <w:ind w:left="0" w:firstLine="567"/>
        <w:contextualSpacing w:val="0"/>
        <w:jc w:val="both"/>
      </w:pPr>
      <w:r w:rsidRPr="00F91D1A">
        <w:t xml:space="preserve">Внести в </w:t>
      </w:r>
      <w:r>
        <w:t xml:space="preserve">постановление Администрации муниципального образования «Нукутский район» от 04.10.2021 №412 «Об утверждении Примерного положения об оплате труда работников муниципальных учреждений культуры муниципального образования «Нукутский район» </w:t>
      </w:r>
      <w:r w:rsidRPr="00F91D1A">
        <w:t>следующие изменения:</w:t>
      </w:r>
    </w:p>
    <w:p w:rsidR="008A6C18" w:rsidRDefault="008A6C18" w:rsidP="008270C1">
      <w:pPr>
        <w:pStyle w:val="a6"/>
        <w:numPr>
          <w:ilvl w:val="1"/>
          <w:numId w:val="12"/>
        </w:numPr>
        <w:tabs>
          <w:tab w:val="left" w:pos="567"/>
          <w:tab w:val="left" w:pos="851"/>
          <w:tab w:val="left" w:pos="1134"/>
        </w:tabs>
        <w:ind w:left="0" w:firstLine="567"/>
        <w:contextualSpacing w:val="0"/>
        <w:jc w:val="both"/>
      </w:pPr>
      <w:r>
        <w:t xml:space="preserve"> Приложение №1 к Примерному положению об оплате труда работников муниципальных учреждений культуры муниципального образования «Нукутский район»</w:t>
      </w:r>
      <w:r w:rsidR="00873453">
        <w:t xml:space="preserve"> изложить в новой редакции </w:t>
      </w:r>
      <w:r w:rsidR="00484475">
        <w:t>согласно П</w:t>
      </w:r>
      <w:r w:rsidR="00873453">
        <w:t>риложени</w:t>
      </w:r>
      <w:r w:rsidR="00A07752">
        <w:t>ю</w:t>
      </w:r>
      <w:r w:rsidR="00873453">
        <w:t xml:space="preserve"> №1</w:t>
      </w:r>
      <w:r w:rsidR="00484475">
        <w:t xml:space="preserve"> к настоящему постановлению</w:t>
      </w:r>
      <w:r w:rsidR="00873453">
        <w:t>.</w:t>
      </w:r>
    </w:p>
    <w:p w:rsidR="005C653E" w:rsidRDefault="005C653E" w:rsidP="008270C1">
      <w:pPr>
        <w:pStyle w:val="a6"/>
        <w:numPr>
          <w:ilvl w:val="1"/>
          <w:numId w:val="12"/>
        </w:numPr>
        <w:tabs>
          <w:tab w:val="left" w:pos="567"/>
          <w:tab w:val="left" w:pos="851"/>
          <w:tab w:val="left" w:pos="1134"/>
        </w:tabs>
        <w:ind w:left="0" w:firstLine="567"/>
        <w:contextualSpacing w:val="0"/>
        <w:jc w:val="both"/>
      </w:pPr>
      <w:r>
        <w:t>П.</w:t>
      </w:r>
      <w:r w:rsidR="001E13CE">
        <w:t xml:space="preserve">33 Главы </w:t>
      </w:r>
      <w:r>
        <w:t>3 «Стимулирующие выплаты» изложить в новой редакции:</w:t>
      </w:r>
    </w:p>
    <w:p w:rsidR="005C653E" w:rsidRPr="00F20A98" w:rsidRDefault="005C653E" w:rsidP="008270C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53E">
        <w:rPr>
          <w:rFonts w:ascii="Times New Roman" w:hAnsi="Times New Roman" w:cs="Times New Roman"/>
          <w:sz w:val="24"/>
          <w:szCs w:val="24"/>
        </w:rPr>
        <w:t xml:space="preserve">«33. </w:t>
      </w:r>
      <w:r w:rsidRPr="005C653E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F20A9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имулирующим выплатам за стаж непрерывной работы:</w:t>
      </w:r>
    </w:p>
    <w:p w:rsidR="005C653E" w:rsidRPr="00F20A98" w:rsidRDefault="005C653E" w:rsidP="008270C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15"/>
      <w:bookmarkEnd w:id="0"/>
      <w:r w:rsidRPr="00F20A98">
        <w:rPr>
          <w:rFonts w:ascii="Times New Roman" w:hAnsi="Times New Roman" w:cs="Times New Roman"/>
          <w:sz w:val="24"/>
          <w:szCs w:val="24"/>
        </w:rPr>
        <w:t>1) надбавка за непрерывный стаж работы – в следующих размерах:</w:t>
      </w:r>
    </w:p>
    <w:p w:rsidR="005C653E" w:rsidRPr="00F20A98" w:rsidRDefault="005C653E" w:rsidP="008270C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A98">
        <w:rPr>
          <w:rFonts w:ascii="Times New Roman" w:hAnsi="Times New Roman" w:cs="Times New Roman"/>
          <w:sz w:val="24"/>
          <w:szCs w:val="24"/>
        </w:rPr>
        <w:t>а) при стаже работы от 3 до 5 лет – 0,10;</w:t>
      </w:r>
    </w:p>
    <w:p w:rsidR="005C653E" w:rsidRPr="00F20A98" w:rsidRDefault="005C653E" w:rsidP="008270C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A98">
        <w:rPr>
          <w:rFonts w:ascii="Times New Roman" w:hAnsi="Times New Roman" w:cs="Times New Roman"/>
          <w:sz w:val="24"/>
          <w:szCs w:val="24"/>
        </w:rPr>
        <w:t>б) при стаже работы от 5 до 10 лет – 0,15;</w:t>
      </w:r>
    </w:p>
    <w:p w:rsidR="005C653E" w:rsidRPr="00F20A98" w:rsidRDefault="005C653E" w:rsidP="008270C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A98">
        <w:rPr>
          <w:rFonts w:ascii="Times New Roman" w:hAnsi="Times New Roman" w:cs="Times New Roman"/>
          <w:sz w:val="24"/>
          <w:szCs w:val="24"/>
        </w:rPr>
        <w:t>в) при стаже работы от 10 до 15 лет – 0,20;</w:t>
      </w:r>
    </w:p>
    <w:p w:rsidR="005C653E" w:rsidRDefault="005C653E" w:rsidP="008270C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A98">
        <w:rPr>
          <w:rFonts w:ascii="Times New Roman" w:hAnsi="Times New Roman" w:cs="Times New Roman"/>
          <w:sz w:val="24"/>
          <w:szCs w:val="24"/>
        </w:rPr>
        <w:t>г) свыше 15 лет – 0,30.</w:t>
      </w:r>
    </w:p>
    <w:p w:rsidR="00E76471" w:rsidRDefault="00E76471" w:rsidP="008270C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A98">
        <w:rPr>
          <w:rFonts w:ascii="Times New Roman" w:hAnsi="Times New Roman" w:cs="Times New Roman"/>
          <w:sz w:val="24"/>
          <w:szCs w:val="24"/>
        </w:rPr>
        <w:t xml:space="preserve">За стаж непрерывной работы, включаются периоды работы в учреждениях, не менее трех лет, в течение которых трудовые отношения не прерывались на срок более шести </w:t>
      </w:r>
      <w:r w:rsidRPr="00F20A98">
        <w:rPr>
          <w:rFonts w:ascii="Times New Roman" w:hAnsi="Times New Roman" w:cs="Times New Roman"/>
          <w:sz w:val="24"/>
          <w:szCs w:val="24"/>
        </w:rPr>
        <w:lastRenderedPageBreak/>
        <w:t>календарных месяцев подряд.</w:t>
      </w:r>
      <w:r>
        <w:rPr>
          <w:rFonts w:ascii="Times New Roman" w:hAnsi="Times New Roman" w:cs="Times New Roman"/>
          <w:sz w:val="24"/>
          <w:szCs w:val="24"/>
        </w:rPr>
        <w:t xml:space="preserve"> Надбавка за стаж работы устанавливается основному персоналу по занимаемой должности.</w:t>
      </w:r>
    </w:p>
    <w:p w:rsidR="00E76471" w:rsidRPr="00F20A98" w:rsidRDefault="00E76471" w:rsidP="008270C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документом для определения стажа работы, дающего право на получение ежемесячной надбавки за непрерывный стаж работы, является трудовая книжка и сведения о трудовой деятельности на бумажном носителе, заверенная надлежащим образом, (военный билет).      </w:t>
      </w:r>
    </w:p>
    <w:p w:rsidR="00E76471" w:rsidRDefault="00E76471" w:rsidP="008270C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ежемесячной надбавки за непрерывный стаж работы оформляется соответствующим правовым актом. </w:t>
      </w:r>
    </w:p>
    <w:p w:rsidR="00E76471" w:rsidRPr="00F20A98" w:rsidRDefault="00E76471" w:rsidP="008270C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своевременный пересмотр размера ежемесячной надбавки за непрерывный стаж работы возлагаетс</w:t>
      </w:r>
      <w:r w:rsidR="00714112">
        <w:rPr>
          <w:rFonts w:ascii="Times New Roman" w:hAnsi="Times New Roman" w:cs="Times New Roman"/>
          <w:sz w:val="24"/>
          <w:szCs w:val="24"/>
        </w:rPr>
        <w:t>я на руководителя учреждения</w:t>
      </w:r>
      <w:proofErr w:type="gramStart"/>
      <w:r w:rsidR="00714112">
        <w:rPr>
          <w:rFonts w:ascii="Times New Roman" w:hAnsi="Times New Roman" w:cs="Times New Roman"/>
          <w:sz w:val="24"/>
          <w:szCs w:val="24"/>
        </w:rPr>
        <w:t>.»</w:t>
      </w:r>
      <w:r w:rsidR="008270C1">
        <w:rPr>
          <w:rFonts w:ascii="Times New Roman" w:hAnsi="Times New Roman" w:cs="Times New Roman"/>
          <w:sz w:val="24"/>
          <w:szCs w:val="24"/>
        </w:rPr>
        <w:t>.</w:t>
      </w:r>
      <w:r w:rsidR="00714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56C25" w:rsidRDefault="0051475F" w:rsidP="008270C1">
      <w:pPr>
        <w:pStyle w:val="a6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ind w:left="0" w:firstLine="567"/>
        <w:jc w:val="both"/>
      </w:pPr>
      <w:r>
        <w:t>Опубликовать н</w:t>
      </w:r>
      <w:r w:rsidR="00965758">
        <w:t xml:space="preserve">астоящее </w:t>
      </w:r>
      <w:r w:rsidR="00456C25">
        <w:t>постановление</w:t>
      </w:r>
      <w:r w:rsidR="00965758">
        <w:t xml:space="preserve"> </w:t>
      </w:r>
      <w:r>
        <w:t xml:space="preserve">в печатном издании «Официальный курьер» </w:t>
      </w:r>
      <w:r w:rsidR="00A73CEE" w:rsidRPr="00BE1BFE">
        <w:t>и разместить на официальном сайте муниципального образования «Нукутский район».</w:t>
      </w:r>
    </w:p>
    <w:p w:rsidR="00A417F1" w:rsidRDefault="00A417F1" w:rsidP="008270C1">
      <w:pPr>
        <w:pStyle w:val="a6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ind w:left="0" w:firstLine="567"/>
        <w:jc w:val="both"/>
      </w:pPr>
      <w:r>
        <w:t xml:space="preserve">Настоящее постановление распространяется на </w:t>
      </w:r>
      <w:r w:rsidR="008270C1">
        <w:t>право</w:t>
      </w:r>
      <w:r>
        <w:t xml:space="preserve">отношения, возникшие с 1 </w:t>
      </w:r>
      <w:r w:rsidR="00000E78">
        <w:t>янва</w:t>
      </w:r>
      <w:r>
        <w:t>ря 202</w:t>
      </w:r>
      <w:r w:rsidR="00000E78">
        <w:t>3</w:t>
      </w:r>
      <w:r>
        <w:t xml:space="preserve"> г. </w:t>
      </w:r>
    </w:p>
    <w:p w:rsidR="00A73CEE" w:rsidRDefault="00A73CEE" w:rsidP="008270C1">
      <w:pPr>
        <w:pStyle w:val="a6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ind w:left="0" w:firstLine="567"/>
        <w:jc w:val="both"/>
      </w:pPr>
      <w:proofErr w:type="gramStart"/>
      <w:r w:rsidRPr="00BE1BFE">
        <w:t>Контроль за</w:t>
      </w:r>
      <w:proofErr w:type="gramEnd"/>
      <w:r w:rsidRPr="00BE1BFE">
        <w:t xml:space="preserve"> исполнением настоящего постановления</w:t>
      </w:r>
      <w:r w:rsidR="00434FDD">
        <w:t xml:space="preserve"> </w:t>
      </w:r>
      <w:r w:rsidR="0051475F">
        <w:t xml:space="preserve">возложить на заместителя мэра муниципального образования «Нукутский район» по социальным вопросам </w:t>
      </w:r>
      <w:r w:rsidR="008270C1">
        <w:t xml:space="preserve"> </w:t>
      </w:r>
      <w:proofErr w:type="spellStart"/>
      <w:r w:rsidR="008270C1">
        <w:t>М.П.</w:t>
      </w:r>
      <w:r w:rsidR="0051475F">
        <w:t>Хойлову</w:t>
      </w:r>
      <w:proofErr w:type="spellEnd"/>
      <w:r w:rsidR="0051475F">
        <w:t>.</w:t>
      </w:r>
    </w:p>
    <w:p w:rsidR="004E66B9" w:rsidRDefault="004E66B9" w:rsidP="008270C1">
      <w:pPr>
        <w:ind w:firstLine="567"/>
      </w:pPr>
    </w:p>
    <w:p w:rsidR="004E66B9" w:rsidRDefault="004E66B9" w:rsidP="008270C1">
      <w:pPr>
        <w:ind w:firstLine="567"/>
      </w:pPr>
    </w:p>
    <w:p w:rsidR="00A07752" w:rsidRDefault="00A07752" w:rsidP="008270C1">
      <w:pPr>
        <w:ind w:firstLine="567"/>
      </w:pPr>
    </w:p>
    <w:p w:rsidR="000808A2" w:rsidRDefault="008270C1" w:rsidP="0051475F">
      <w:pPr>
        <w:spacing w:before="75" w:after="75"/>
        <w:ind w:firstLine="567"/>
      </w:pPr>
      <w:proofErr w:type="spellStart"/>
      <w:proofErr w:type="gramStart"/>
      <w:r>
        <w:t>Вр.и</w:t>
      </w:r>
      <w:proofErr w:type="gramEnd"/>
      <w:r>
        <w:t>.о</w:t>
      </w:r>
      <w:proofErr w:type="spellEnd"/>
      <w:r>
        <w:t>. м</w:t>
      </w:r>
      <w:r w:rsidR="00A73CEE" w:rsidRPr="000041FD">
        <w:t>эр</w:t>
      </w:r>
      <w:r>
        <w:t>а</w:t>
      </w:r>
      <w:r w:rsidR="00A73CEE" w:rsidRPr="000041FD">
        <w:tab/>
      </w:r>
      <w:r w:rsidR="00A73CEE" w:rsidRPr="000041FD">
        <w:tab/>
      </w:r>
      <w:r w:rsidR="0059071D">
        <w:t xml:space="preserve">                                                    </w:t>
      </w:r>
      <w:r>
        <w:t>С.В. Андриан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873453" w:rsidTr="00D86C46">
        <w:tc>
          <w:tcPr>
            <w:tcW w:w="4644" w:type="dxa"/>
            <w:shd w:val="clear" w:color="auto" w:fill="auto"/>
          </w:tcPr>
          <w:p w:rsidR="00873453" w:rsidRDefault="00873453" w:rsidP="00D86C4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4E66B9" w:rsidRDefault="004E66B9" w:rsidP="00D86C46">
            <w:pPr>
              <w:jc w:val="right"/>
            </w:pPr>
          </w:p>
          <w:p w:rsidR="004E66B9" w:rsidRDefault="004E66B9" w:rsidP="00D86C46">
            <w:pPr>
              <w:jc w:val="right"/>
            </w:pPr>
          </w:p>
          <w:p w:rsidR="004E66B9" w:rsidRDefault="004E66B9" w:rsidP="00D86C46">
            <w:pPr>
              <w:jc w:val="right"/>
            </w:pPr>
          </w:p>
          <w:p w:rsidR="004E66B9" w:rsidRDefault="004E66B9" w:rsidP="00D86C46">
            <w:pPr>
              <w:jc w:val="right"/>
            </w:pPr>
          </w:p>
          <w:p w:rsidR="004E66B9" w:rsidRDefault="004E66B9" w:rsidP="00D86C46">
            <w:pPr>
              <w:jc w:val="right"/>
            </w:pPr>
          </w:p>
          <w:p w:rsidR="004E66B9" w:rsidRDefault="004E66B9" w:rsidP="00D86C46">
            <w:pPr>
              <w:jc w:val="right"/>
            </w:pPr>
          </w:p>
          <w:p w:rsidR="004E66B9" w:rsidRDefault="004E66B9" w:rsidP="00D86C46">
            <w:pPr>
              <w:jc w:val="right"/>
            </w:pPr>
          </w:p>
          <w:p w:rsidR="004E66B9" w:rsidRDefault="004E66B9" w:rsidP="00D86C46">
            <w:pPr>
              <w:jc w:val="right"/>
            </w:pPr>
          </w:p>
          <w:p w:rsidR="004E66B9" w:rsidRDefault="004E66B9" w:rsidP="00D86C46">
            <w:pPr>
              <w:jc w:val="right"/>
            </w:pPr>
          </w:p>
          <w:p w:rsidR="004E66B9" w:rsidRDefault="004E66B9" w:rsidP="00D86C46">
            <w:pPr>
              <w:jc w:val="right"/>
            </w:pPr>
          </w:p>
          <w:p w:rsidR="004E66B9" w:rsidRDefault="004E66B9" w:rsidP="00D86C46">
            <w:pPr>
              <w:jc w:val="right"/>
            </w:pPr>
          </w:p>
          <w:p w:rsidR="004E66B9" w:rsidRDefault="004E66B9" w:rsidP="00D86C46">
            <w:pPr>
              <w:jc w:val="right"/>
            </w:pPr>
          </w:p>
          <w:p w:rsidR="004E66B9" w:rsidRDefault="004E66B9" w:rsidP="00D86C46">
            <w:pPr>
              <w:jc w:val="right"/>
            </w:pPr>
          </w:p>
          <w:p w:rsidR="004E66B9" w:rsidRDefault="004E66B9" w:rsidP="00D86C46">
            <w:pPr>
              <w:jc w:val="right"/>
            </w:pPr>
          </w:p>
          <w:p w:rsidR="004E66B9" w:rsidRDefault="004E66B9" w:rsidP="00D86C46">
            <w:pPr>
              <w:jc w:val="right"/>
            </w:pPr>
          </w:p>
          <w:p w:rsidR="004E66B9" w:rsidRDefault="004E66B9" w:rsidP="00D86C46">
            <w:pPr>
              <w:jc w:val="right"/>
            </w:pPr>
          </w:p>
          <w:p w:rsidR="004E66B9" w:rsidRDefault="004E66B9" w:rsidP="00D86C46">
            <w:pPr>
              <w:jc w:val="right"/>
            </w:pPr>
          </w:p>
          <w:p w:rsidR="004E66B9" w:rsidRDefault="004E66B9" w:rsidP="00D86C46">
            <w:pPr>
              <w:jc w:val="right"/>
            </w:pPr>
          </w:p>
          <w:p w:rsidR="004E66B9" w:rsidRDefault="004E66B9" w:rsidP="00D86C46">
            <w:pPr>
              <w:jc w:val="right"/>
            </w:pPr>
          </w:p>
          <w:p w:rsidR="004E66B9" w:rsidRDefault="004E66B9" w:rsidP="00D86C46">
            <w:pPr>
              <w:jc w:val="right"/>
            </w:pPr>
          </w:p>
          <w:p w:rsidR="004E66B9" w:rsidRDefault="004E66B9" w:rsidP="00D86C46">
            <w:pPr>
              <w:jc w:val="right"/>
            </w:pPr>
          </w:p>
          <w:p w:rsidR="008270C1" w:rsidRDefault="008270C1" w:rsidP="00D86C46">
            <w:pPr>
              <w:jc w:val="right"/>
            </w:pPr>
          </w:p>
          <w:p w:rsidR="008270C1" w:rsidRDefault="008270C1" w:rsidP="00D86C46">
            <w:pPr>
              <w:jc w:val="right"/>
            </w:pPr>
          </w:p>
          <w:p w:rsidR="008270C1" w:rsidRDefault="008270C1" w:rsidP="00D86C46">
            <w:pPr>
              <w:jc w:val="right"/>
            </w:pPr>
          </w:p>
          <w:p w:rsidR="008270C1" w:rsidRDefault="008270C1" w:rsidP="00D86C46">
            <w:pPr>
              <w:jc w:val="right"/>
            </w:pPr>
          </w:p>
          <w:p w:rsidR="008270C1" w:rsidRDefault="008270C1" w:rsidP="00D86C46">
            <w:pPr>
              <w:jc w:val="right"/>
            </w:pPr>
          </w:p>
          <w:p w:rsidR="008270C1" w:rsidRDefault="008270C1" w:rsidP="00D86C46">
            <w:pPr>
              <w:jc w:val="right"/>
            </w:pPr>
          </w:p>
          <w:p w:rsidR="008270C1" w:rsidRDefault="008270C1" w:rsidP="00D86C46">
            <w:pPr>
              <w:jc w:val="right"/>
            </w:pPr>
          </w:p>
          <w:p w:rsidR="004E66B9" w:rsidRDefault="004E66B9" w:rsidP="00D86C46">
            <w:pPr>
              <w:jc w:val="right"/>
            </w:pPr>
          </w:p>
          <w:p w:rsidR="00873453" w:rsidRDefault="00873453" w:rsidP="00D86C46">
            <w:pPr>
              <w:jc w:val="right"/>
            </w:pPr>
            <w:r w:rsidRPr="00D74AFC">
              <w:t xml:space="preserve">Приложение </w:t>
            </w:r>
            <w:r>
              <w:t>№</w:t>
            </w:r>
            <w:r w:rsidRPr="00D74AFC">
              <w:t>1</w:t>
            </w:r>
          </w:p>
          <w:p w:rsidR="008270C1" w:rsidRDefault="00873453" w:rsidP="00D86C46">
            <w:pPr>
              <w:jc w:val="right"/>
            </w:pPr>
            <w:r>
              <w:t xml:space="preserve">к постановлению Администрации </w:t>
            </w:r>
          </w:p>
          <w:p w:rsidR="00873453" w:rsidRDefault="00873453" w:rsidP="00D86C46">
            <w:pPr>
              <w:jc w:val="right"/>
            </w:pPr>
            <w:r>
              <w:t>МО «Нукутский район»</w:t>
            </w:r>
          </w:p>
          <w:p w:rsidR="00873453" w:rsidRDefault="00873453" w:rsidP="00D86C46">
            <w:pPr>
              <w:jc w:val="right"/>
            </w:pPr>
            <w:r>
              <w:t xml:space="preserve">от </w:t>
            </w:r>
            <w:r w:rsidR="008270C1">
              <w:t>17.03.2023</w:t>
            </w:r>
            <w:r>
              <w:t xml:space="preserve"> №</w:t>
            </w:r>
            <w:r w:rsidR="008270C1">
              <w:t xml:space="preserve"> 102</w:t>
            </w:r>
          </w:p>
          <w:p w:rsidR="00873453" w:rsidRDefault="00873453" w:rsidP="00D86C46">
            <w:pPr>
              <w:jc w:val="right"/>
            </w:pPr>
          </w:p>
          <w:p w:rsidR="00873453" w:rsidRPr="00D74AFC" w:rsidRDefault="00A07752" w:rsidP="00D86C46">
            <w:pPr>
              <w:jc w:val="right"/>
            </w:pPr>
            <w:r>
              <w:t>«</w:t>
            </w:r>
            <w:r w:rsidR="00873453">
              <w:t>Приложение №1</w:t>
            </w:r>
            <w:r w:rsidR="00873453" w:rsidRPr="00D74AFC">
              <w:t xml:space="preserve"> </w:t>
            </w:r>
          </w:p>
          <w:p w:rsidR="00873453" w:rsidRPr="00D74AFC" w:rsidRDefault="00873453" w:rsidP="00D86C46">
            <w:pPr>
              <w:jc w:val="right"/>
            </w:pPr>
            <w:r w:rsidRPr="00D74AFC">
              <w:t>к Примерному положению</w:t>
            </w:r>
          </w:p>
          <w:p w:rsidR="00873453" w:rsidRPr="00D74AFC" w:rsidRDefault="00873453" w:rsidP="00D86C46">
            <w:pPr>
              <w:jc w:val="right"/>
            </w:pPr>
            <w:r w:rsidRPr="00D74AFC">
              <w:t>об оплате труда работников</w:t>
            </w:r>
          </w:p>
          <w:p w:rsidR="00873453" w:rsidRPr="00D74AFC" w:rsidRDefault="00873453" w:rsidP="00D86C46">
            <w:pPr>
              <w:jc w:val="right"/>
            </w:pPr>
            <w:r w:rsidRPr="00D74AFC">
              <w:t>муниципальных учреждений культуры</w:t>
            </w:r>
          </w:p>
          <w:p w:rsidR="00873453" w:rsidRDefault="00873453" w:rsidP="00D86C46">
            <w:pPr>
              <w:jc w:val="right"/>
            </w:pPr>
            <w:r>
              <w:t>муниципального образования</w:t>
            </w:r>
          </w:p>
          <w:p w:rsidR="00873453" w:rsidRPr="00D74AFC" w:rsidRDefault="00873453" w:rsidP="00D86C46">
            <w:pPr>
              <w:jc w:val="right"/>
            </w:pPr>
            <w:r w:rsidRPr="00D74AFC">
              <w:t xml:space="preserve"> «Нукутский район»</w:t>
            </w:r>
          </w:p>
          <w:p w:rsidR="00873453" w:rsidRPr="00D74AFC" w:rsidRDefault="00873453" w:rsidP="00D86C46">
            <w:pPr>
              <w:jc w:val="right"/>
            </w:pPr>
          </w:p>
        </w:tc>
      </w:tr>
    </w:tbl>
    <w:p w:rsidR="00873453" w:rsidRDefault="00873453" w:rsidP="00873453"/>
    <w:p w:rsidR="00873453" w:rsidRDefault="00873453" w:rsidP="00873453">
      <w:pPr>
        <w:pStyle w:val="ConsPlusNormal"/>
        <w:jc w:val="both"/>
      </w:pPr>
    </w:p>
    <w:p w:rsidR="00873453" w:rsidRDefault="00873453" w:rsidP="00873453">
      <w:pPr>
        <w:pStyle w:val="ConsPlusNormal"/>
        <w:jc w:val="center"/>
      </w:pPr>
      <w:bookmarkStart w:id="1" w:name="P459"/>
      <w:bookmarkEnd w:id="1"/>
      <w:r>
        <w:rPr>
          <w:rFonts w:ascii="Times New Roman" w:hAnsi="Times New Roman" w:cs="Times New Roman"/>
          <w:sz w:val="24"/>
          <w:szCs w:val="24"/>
        </w:rPr>
        <w:t>РАЗМЕРЫ МИНИМАЛЬНЫХ ОКЛАДОВ РАБОТНИКОВ МУНИЦИПАЛЬНЫХ</w:t>
      </w:r>
    </w:p>
    <w:p w:rsidR="00873453" w:rsidRDefault="00873453" w:rsidP="00873453">
      <w:pPr>
        <w:ind w:firstLine="540"/>
      </w:pPr>
      <w:r>
        <w:t>УЧРЕЖДЕНИЙ КУЛЬТУРЫ МУНИЦИПАЛЬНОГО ОБРАЗОВАНИЯ «НУКУТСКИЙ РАЙОН», ПО ПРОФЕССИОНАЛЬНЫМ КВАЛИФИКАЦИОННЫМ ГРУППАМ</w:t>
      </w:r>
    </w:p>
    <w:p w:rsidR="00873453" w:rsidRDefault="00873453" w:rsidP="00873453">
      <w:pPr>
        <w:ind w:firstLine="540"/>
      </w:pPr>
    </w:p>
    <w:p w:rsidR="00873453" w:rsidRDefault="00873453" w:rsidP="00873453">
      <w:pPr>
        <w:ind w:firstLine="540"/>
      </w:pPr>
      <w:r>
        <w:t xml:space="preserve"> 1. Профессиональные квалификационные группы должностей работников образования, утвержденные приказом Минздравсоцразвития России от 5 мая 2008 г</w:t>
      </w:r>
      <w:r w:rsidR="008270C1">
        <w:t>.</w:t>
      </w:r>
      <w:r>
        <w:t xml:space="preserve"> №216н</w:t>
      </w:r>
      <w:r>
        <w:rPr>
          <w:bCs/>
        </w:rPr>
        <w:t xml:space="preserve"> (за исключением должностей работников высшего и дополнительного профессионального образования)</w:t>
      </w:r>
    </w:p>
    <w:p w:rsidR="00873453" w:rsidRDefault="00873453" w:rsidP="0087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2530"/>
      </w:tblGrid>
      <w:tr w:rsidR="00873453" w:rsidRPr="00922E99" w:rsidTr="00D86C46">
        <w:tc>
          <w:tcPr>
            <w:tcW w:w="6746" w:type="dxa"/>
          </w:tcPr>
          <w:p w:rsidR="00873453" w:rsidRPr="00922E99" w:rsidRDefault="00873453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E9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530" w:type="dxa"/>
          </w:tcPr>
          <w:p w:rsidR="00873453" w:rsidRPr="00922E99" w:rsidRDefault="00873453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E99">
              <w:rPr>
                <w:rFonts w:ascii="Times New Roman" w:hAnsi="Times New Roman" w:cs="Times New Roman"/>
                <w:sz w:val="24"/>
                <w:szCs w:val="24"/>
              </w:rPr>
              <w:t>Размер минимального оклада, руб.</w:t>
            </w:r>
          </w:p>
        </w:tc>
      </w:tr>
      <w:tr w:rsidR="00873453" w:rsidRPr="00922E99" w:rsidTr="00D86C46">
        <w:tc>
          <w:tcPr>
            <w:tcW w:w="9276" w:type="dxa"/>
            <w:gridSpan w:val="2"/>
            <w:vAlign w:val="bottom"/>
          </w:tcPr>
          <w:p w:rsidR="00873453" w:rsidRPr="00922E99" w:rsidRDefault="00873453" w:rsidP="00D86C4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2E9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873453" w:rsidRPr="00922E99" w:rsidTr="00D86C46">
        <w:tc>
          <w:tcPr>
            <w:tcW w:w="9276" w:type="dxa"/>
            <w:gridSpan w:val="2"/>
          </w:tcPr>
          <w:p w:rsidR="00873453" w:rsidRPr="00922E99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22E9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873453" w:rsidRPr="00922E99" w:rsidTr="00D86C46">
        <w:tc>
          <w:tcPr>
            <w:tcW w:w="6746" w:type="dxa"/>
          </w:tcPr>
          <w:p w:rsidR="00873453" w:rsidRPr="00922E99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E9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30" w:type="dxa"/>
          </w:tcPr>
          <w:p w:rsidR="00873453" w:rsidRPr="00922E99" w:rsidRDefault="00D1724D" w:rsidP="00D86C46">
            <w:r>
              <w:t>8268</w:t>
            </w:r>
          </w:p>
        </w:tc>
      </w:tr>
      <w:tr w:rsidR="00873453" w:rsidRPr="00922E99" w:rsidTr="00D86C46">
        <w:tc>
          <w:tcPr>
            <w:tcW w:w="9276" w:type="dxa"/>
            <w:gridSpan w:val="2"/>
          </w:tcPr>
          <w:p w:rsidR="00873453" w:rsidRPr="00922E99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22E9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873453" w:rsidRPr="00922E99" w:rsidTr="00D86C46">
        <w:tc>
          <w:tcPr>
            <w:tcW w:w="6746" w:type="dxa"/>
          </w:tcPr>
          <w:p w:rsidR="00873453" w:rsidRPr="00922E99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E99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530" w:type="dxa"/>
            <w:vMerge w:val="restart"/>
          </w:tcPr>
          <w:p w:rsidR="00873453" w:rsidRPr="00922E99" w:rsidRDefault="00D1724D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4</w:t>
            </w:r>
          </w:p>
        </w:tc>
      </w:tr>
      <w:tr w:rsidR="00873453" w:rsidRPr="00922E99" w:rsidTr="00D86C46">
        <w:tc>
          <w:tcPr>
            <w:tcW w:w="6746" w:type="dxa"/>
          </w:tcPr>
          <w:p w:rsidR="00873453" w:rsidRPr="00922E99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E99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530" w:type="dxa"/>
            <w:vMerge/>
          </w:tcPr>
          <w:p w:rsidR="00873453" w:rsidRPr="00922E99" w:rsidRDefault="00873453" w:rsidP="00D86C46"/>
        </w:tc>
      </w:tr>
      <w:tr w:rsidR="00873453" w:rsidRPr="00922E99" w:rsidTr="00D86C46">
        <w:tc>
          <w:tcPr>
            <w:tcW w:w="6746" w:type="dxa"/>
          </w:tcPr>
          <w:p w:rsidR="00873453" w:rsidRPr="00922E99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E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30" w:type="dxa"/>
            <w:vMerge/>
          </w:tcPr>
          <w:p w:rsidR="00873453" w:rsidRPr="00922E99" w:rsidRDefault="00873453" w:rsidP="00D86C46"/>
        </w:tc>
      </w:tr>
      <w:tr w:rsidR="00873453" w:rsidRPr="00922E99" w:rsidTr="00D86C46">
        <w:tc>
          <w:tcPr>
            <w:tcW w:w="6746" w:type="dxa"/>
          </w:tcPr>
          <w:p w:rsidR="00873453" w:rsidRPr="00922E99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E9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30" w:type="dxa"/>
            <w:vMerge/>
          </w:tcPr>
          <w:p w:rsidR="00873453" w:rsidRPr="00922E99" w:rsidRDefault="00873453" w:rsidP="00D86C46"/>
        </w:tc>
      </w:tr>
      <w:tr w:rsidR="00873453" w:rsidRPr="00922E99" w:rsidTr="00D86C46">
        <w:tc>
          <w:tcPr>
            <w:tcW w:w="9276" w:type="dxa"/>
            <w:gridSpan w:val="2"/>
          </w:tcPr>
          <w:p w:rsidR="00873453" w:rsidRPr="00922E99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22E9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873453" w:rsidRPr="00922E99" w:rsidTr="00D86C46">
        <w:tc>
          <w:tcPr>
            <w:tcW w:w="6746" w:type="dxa"/>
          </w:tcPr>
          <w:p w:rsidR="00873453" w:rsidRPr="00922E99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E9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30" w:type="dxa"/>
            <w:vMerge w:val="restart"/>
          </w:tcPr>
          <w:p w:rsidR="00873453" w:rsidRPr="00922E99" w:rsidRDefault="00D1724D" w:rsidP="00D86C46">
            <w:r>
              <w:t>8594</w:t>
            </w:r>
          </w:p>
        </w:tc>
      </w:tr>
      <w:tr w:rsidR="00873453" w:rsidRPr="00922E99" w:rsidTr="00D86C46">
        <w:tc>
          <w:tcPr>
            <w:tcW w:w="6746" w:type="dxa"/>
          </w:tcPr>
          <w:p w:rsidR="00873453" w:rsidRPr="00922E99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E99">
              <w:rPr>
                <w:rFonts w:ascii="Times New Roman" w:hAnsi="Times New Roman" w:cs="Times New Roman"/>
                <w:sz w:val="24"/>
                <w:szCs w:val="24"/>
              </w:rPr>
              <w:t>Старший педагог дополнительного образования</w:t>
            </w:r>
          </w:p>
        </w:tc>
        <w:tc>
          <w:tcPr>
            <w:tcW w:w="2530" w:type="dxa"/>
            <w:vMerge/>
          </w:tcPr>
          <w:p w:rsidR="00873453" w:rsidRPr="00922E99" w:rsidRDefault="00873453" w:rsidP="00D86C46"/>
        </w:tc>
      </w:tr>
      <w:tr w:rsidR="00873453" w:rsidRPr="00922E99" w:rsidTr="00D86C46">
        <w:tc>
          <w:tcPr>
            <w:tcW w:w="9276" w:type="dxa"/>
            <w:gridSpan w:val="2"/>
          </w:tcPr>
          <w:p w:rsidR="00873453" w:rsidRPr="00922E99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22E99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873453" w:rsidRPr="00922E99" w:rsidTr="00D86C46">
        <w:tc>
          <w:tcPr>
            <w:tcW w:w="6746" w:type="dxa"/>
          </w:tcPr>
          <w:p w:rsidR="00873453" w:rsidRPr="00922E99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E9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(кроме должностей преподавателей, отнесенных </w:t>
            </w:r>
            <w:r w:rsidRPr="0092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офессорско-преподавательскому составу)</w:t>
            </w:r>
          </w:p>
        </w:tc>
        <w:tc>
          <w:tcPr>
            <w:tcW w:w="2530" w:type="dxa"/>
            <w:vMerge w:val="restart"/>
          </w:tcPr>
          <w:p w:rsidR="00873453" w:rsidRPr="00922E99" w:rsidRDefault="00D1724D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4</w:t>
            </w:r>
          </w:p>
        </w:tc>
      </w:tr>
      <w:tr w:rsidR="00873453" w:rsidRPr="00922E99" w:rsidTr="00D86C46">
        <w:tc>
          <w:tcPr>
            <w:tcW w:w="6746" w:type="dxa"/>
          </w:tcPr>
          <w:p w:rsidR="00873453" w:rsidRPr="00922E99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методист</w:t>
            </w:r>
          </w:p>
        </w:tc>
        <w:tc>
          <w:tcPr>
            <w:tcW w:w="2530" w:type="dxa"/>
            <w:vMerge/>
          </w:tcPr>
          <w:p w:rsidR="00873453" w:rsidRPr="00922E99" w:rsidRDefault="00873453" w:rsidP="00D86C46"/>
        </w:tc>
      </w:tr>
    </w:tbl>
    <w:p w:rsidR="00873453" w:rsidRDefault="00873453" w:rsidP="00873453">
      <w:pPr>
        <w:rPr>
          <w:b/>
        </w:rPr>
      </w:pPr>
    </w:p>
    <w:p w:rsidR="00873453" w:rsidRDefault="00873453" w:rsidP="00873453">
      <w:r>
        <w:t xml:space="preserve">2. Профессиональные квалификационные группы общеотраслевых должностей руководителей, специалистов и служащих, утвержденные приказом </w:t>
      </w:r>
      <w:proofErr w:type="spellStart"/>
      <w:r>
        <w:t>Минздравсоцразвития</w:t>
      </w:r>
      <w:proofErr w:type="spellEnd"/>
      <w:r>
        <w:t xml:space="preserve"> России от 29 мая 2008 г</w:t>
      </w:r>
      <w:r w:rsidR="008270C1">
        <w:t>.</w:t>
      </w:r>
      <w:r>
        <w:t xml:space="preserve"> №247н </w:t>
      </w:r>
    </w:p>
    <w:p w:rsidR="00873453" w:rsidRDefault="00873453" w:rsidP="00873453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0"/>
        <w:gridCol w:w="1226"/>
      </w:tblGrid>
      <w:tr w:rsidR="00873453" w:rsidRPr="007B5D3C" w:rsidTr="00D86C46">
        <w:tc>
          <w:tcPr>
            <w:tcW w:w="9276" w:type="dxa"/>
            <w:gridSpan w:val="2"/>
            <w:vAlign w:val="bottom"/>
          </w:tcPr>
          <w:p w:rsidR="00873453" w:rsidRPr="007B5D3C" w:rsidRDefault="00873453" w:rsidP="00D86C4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Общеотраслевы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жности служащих первого уровня»</w:t>
            </w:r>
          </w:p>
        </w:tc>
      </w:tr>
      <w:tr w:rsidR="00873453" w:rsidRPr="007B5D3C" w:rsidTr="00D86C46">
        <w:tc>
          <w:tcPr>
            <w:tcW w:w="9276" w:type="dxa"/>
            <w:gridSpan w:val="2"/>
          </w:tcPr>
          <w:p w:rsidR="00873453" w:rsidRPr="007B5D3C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226" w:type="dxa"/>
            <w:vMerge w:val="restart"/>
          </w:tcPr>
          <w:p w:rsidR="00873453" w:rsidRPr="007B5D3C" w:rsidRDefault="00D1724D" w:rsidP="00D86C46">
            <w:r>
              <w:t>7192</w:t>
            </w:r>
          </w:p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226" w:type="dxa"/>
            <w:vMerge/>
          </w:tcPr>
          <w:p w:rsidR="00873453" w:rsidRPr="007B5D3C" w:rsidRDefault="00873453" w:rsidP="00D86C46"/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226" w:type="dxa"/>
            <w:vMerge/>
          </w:tcPr>
          <w:p w:rsidR="00873453" w:rsidRPr="007B5D3C" w:rsidRDefault="00873453" w:rsidP="00D86C46"/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Иные должности, предусмотренные </w:t>
            </w:r>
            <w:hyperlink r:id="rId10" w:history="1"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D74AFC">
                <w:rPr>
                  <w:rFonts w:ascii="Times New Roman" w:hAnsi="Times New Roman" w:cs="Times New Roman"/>
                  <w:sz w:val="24"/>
                  <w:szCs w:val="24"/>
                </w:rPr>
                <w:t>риказом</w:t>
              </w:r>
            </w:hyperlink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Минздравсоц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 мая 2008 года №</w:t>
            </w: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247н, </w:t>
            </w:r>
            <w:proofErr w:type="gramStart"/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КГ</w:t>
            </w:r>
          </w:p>
        </w:tc>
        <w:tc>
          <w:tcPr>
            <w:tcW w:w="1226" w:type="dxa"/>
            <w:vMerge/>
          </w:tcPr>
          <w:p w:rsidR="00873453" w:rsidRPr="007B5D3C" w:rsidRDefault="00873453" w:rsidP="00D86C46"/>
        </w:tc>
      </w:tr>
      <w:tr w:rsidR="00873453" w:rsidRPr="007B5D3C" w:rsidTr="00D86C46">
        <w:tc>
          <w:tcPr>
            <w:tcW w:w="9276" w:type="dxa"/>
            <w:gridSpan w:val="2"/>
          </w:tcPr>
          <w:p w:rsidR="00873453" w:rsidRPr="007B5D3C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 (для должностей специалистов (служащих), квалификационными характеристиками по которым предусматриваются квалификационные категории, должностное наименование "старший" не применяется)</w:t>
            </w:r>
          </w:p>
        </w:tc>
        <w:tc>
          <w:tcPr>
            <w:tcW w:w="1226" w:type="dxa"/>
          </w:tcPr>
          <w:p w:rsidR="00873453" w:rsidRPr="007B5D3C" w:rsidRDefault="00D1724D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7</w:t>
            </w:r>
          </w:p>
        </w:tc>
      </w:tr>
      <w:tr w:rsidR="00873453" w:rsidRPr="007B5D3C" w:rsidTr="00D86C46">
        <w:tc>
          <w:tcPr>
            <w:tcW w:w="9276" w:type="dxa"/>
            <w:gridSpan w:val="2"/>
            <w:vAlign w:val="bottom"/>
          </w:tcPr>
          <w:p w:rsidR="00873453" w:rsidRPr="007B5D3C" w:rsidRDefault="00873453" w:rsidP="00D86C4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Общеотраслевы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жности служащих второго уровня»</w:t>
            </w:r>
          </w:p>
        </w:tc>
      </w:tr>
      <w:tr w:rsidR="00873453" w:rsidRPr="007B5D3C" w:rsidTr="00D86C46">
        <w:tc>
          <w:tcPr>
            <w:tcW w:w="9276" w:type="dxa"/>
            <w:gridSpan w:val="2"/>
          </w:tcPr>
          <w:p w:rsidR="00873453" w:rsidRPr="007B5D3C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226" w:type="dxa"/>
            <w:vMerge w:val="restart"/>
          </w:tcPr>
          <w:p w:rsidR="00873453" w:rsidRPr="007B5D3C" w:rsidRDefault="00D1724D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6</w:t>
            </w:r>
          </w:p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: по кадрам, по </w:t>
            </w:r>
            <w:proofErr w:type="gramStart"/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ручений</w:t>
            </w:r>
          </w:p>
        </w:tc>
        <w:tc>
          <w:tcPr>
            <w:tcW w:w="1226" w:type="dxa"/>
            <w:vMerge/>
          </w:tcPr>
          <w:p w:rsidR="00873453" w:rsidRPr="007B5D3C" w:rsidRDefault="00873453" w:rsidP="00D86C46"/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226" w:type="dxa"/>
            <w:vMerge/>
          </w:tcPr>
          <w:p w:rsidR="00873453" w:rsidRPr="007B5D3C" w:rsidRDefault="00873453" w:rsidP="00D86C46"/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1226" w:type="dxa"/>
            <w:vMerge/>
          </w:tcPr>
          <w:p w:rsidR="00873453" w:rsidRPr="007B5D3C" w:rsidRDefault="00873453" w:rsidP="00D86C46"/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226" w:type="dxa"/>
            <w:vMerge/>
          </w:tcPr>
          <w:p w:rsidR="00873453" w:rsidRPr="007B5D3C" w:rsidRDefault="00873453" w:rsidP="00D86C46"/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1226" w:type="dxa"/>
            <w:vMerge/>
          </w:tcPr>
          <w:p w:rsidR="00873453" w:rsidRPr="007B5D3C" w:rsidRDefault="00873453" w:rsidP="00D86C46"/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с молодежью</w:t>
            </w:r>
          </w:p>
        </w:tc>
        <w:tc>
          <w:tcPr>
            <w:tcW w:w="1226" w:type="dxa"/>
            <w:vMerge/>
          </w:tcPr>
          <w:p w:rsidR="00873453" w:rsidRPr="007B5D3C" w:rsidRDefault="00873453" w:rsidP="00D86C46"/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Иные должности, предусмотренные </w:t>
            </w:r>
            <w:hyperlink r:id="rId11" w:history="1"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D74AFC">
                <w:rPr>
                  <w:rFonts w:ascii="Times New Roman" w:hAnsi="Times New Roman" w:cs="Times New Roman"/>
                  <w:sz w:val="24"/>
                  <w:szCs w:val="24"/>
                </w:rPr>
                <w:t>риказом</w:t>
              </w:r>
            </w:hyperlink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Минздравсоц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 мая 2008 года №</w:t>
            </w: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247н, </w:t>
            </w:r>
            <w:proofErr w:type="gramStart"/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КГ</w:t>
            </w:r>
          </w:p>
        </w:tc>
        <w:tc>
          <w:tcPr>
            <w:tcW w:w="1226" w:type="dxa"/>
            <w:vMerge/>
          </w:tcPr>
          <w:p w:rsidR="00873453" w:rsidRPr="007B5D3C" w:rsidRDefault="00873453" w:rsidP="00D86C46"/>
        </w:tc>
      </w:tr>
      <w:tr w:rsidR="00873453" w:rsidRPr="007B5D3C" w:rsidTr="00D86C46">
        <w:tc>
          <w:tcPr>
            <w:tcW w:w="9276" w:type="dxa"/>
            <w:gridSpan w:val="2"/>
          </w:tcPr>
          <w:p w:rsidR="00873453" w:rsidRPr="007B5D3C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хозяйством</w:t>
            </w:r>
          </w:p>
        </w:tc>
        <w:tc>
          <w:tcPr>
            <w:tcW w:w="1226" w:type="dxa"/>
            <w:vMerge w:val="restart"/>
          </w:tcPr>
          <w:p w:rsidR="00873453" w:rsidRPr="007B5D3C" w:rsidRDefault="00D1724D" w:rsidP="00D86C46">
            <w:r>
              <w:t>8021</w:t>
            </w:r>
          </w:p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Иные должности, предусмотренные </w:t>
            </w:r>
            <w:hyperlink r:id="rId12" w:history="1"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D74AFC">
                <w:rPr>
                  <w:rFonts w:ascii="Times New Roman" w:hAnsi="Times New Roman" w:cs="Times New Roman"/>
                  <w:sz w:val="24"/>
                  <w:szCs w:val="24"/>
                </w:rPr>
                <w:t>риказом</w:t>
              </w:r>
            </w:hyperlink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Минздравсоц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 мая 2008 года №</w:t>
            </w: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247н, </w:t>
            </w:r>
            <w:proofErr w:type="gramStart"/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КГ</w:t>
            </w:r>
          </w:p>
        </w:tc>
        <w:tc>
          <w:tcPr>
            <w:tcW w:w="1226" w:type="dxa"/>
            <w:vMerge/>
          </w:tcPr>
          <w:p w:rsidR="00873453" w:rsidRPr="007B5D3C" w:rsidRDefault="00873453" w:rsidP="00D86C46"/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226" w:type="dxa"/>
            <w:vMerge/>
          </w:tcPr>
          <w:p w:rsidR="00873453" w:rsidRPr="007B5D3C" w:rsidRDefault="00873453" w:rsidP="00D86C46"/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устанавливается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е должностное наименование «</w:t>
            </w: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 (для должностей специалистов (служащих), квалификационными характеристиками по которым предусматриваются квалификационные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и, должностное наименование «</w:t>
            </w: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яется)</w:t>
            </w:r>
          </w:p>
        </w:tc>
        <w:tc>
          <w:tcPr>
            <w:tcW w:w="1226" w:type="dxa"/>
            <w:vMerge/>
          </w:tcPr>
          <w:p w:rsidR="00873453" w:rsidRPr="007B5D3C" w:rsidRDefault="00873453" w:rsidP="00D86C46"/>
        </w:tc>
      </w:tr>
      <w:tr w:rsidR="00873453" w:rsidRPr="007B5D3C" w:rsidTr="00D86C46">
        <w:tc>
          <w:tcPr>
            <w:tcW w:w="9276" w:type="dxa"/>
            <w:gridSpan w:val="2"/>
          </w:tcPr>
          <w:p w:rsidR="00873453" w:rsidRPr="007B5D3C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226" w:type="dxa"/>
            <w:vMerge w:val="restart"/>
          </w:tcPr>
          <w:p w:rsidR="00873453" w:rsidRPr="007B5D3C" w:rsidRDefault="00D1724D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3</w:t>
            </w:r>
          </w:p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Иные должности, предусмотренные </w:t>
            </w:r>
            <w:hyperlink r:id="rId13" w:history="1"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D74AFC">
                <w:rPr>
                  <w:rFonts w:ascii="Times New Roman" w:hAnsi="Times New Roman" w:cs="Times New Roman"/>
                  <w:sz w:val="24"/>
                  <w:szCs w:val="24"/>
                </w:rPr>
                <w:t>риказом</w:t>
              </w:r>
            </w:hyperlink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Минздравсоц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 мая 2008 года №</w:t>
            </w: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247н, </w:t>
            </w:r>
            <w:proofErr w:type="gramStart"/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КГ</w:t>
            </w:r>
          </w:p>
        </w:tc>
        <w:tc>
          <w:tcPr>
            <w:tcW w:w="1226" w:type="dxa"/>
            <w:vMerge/>
          </w:tcPr>
          <w:p w:rsidR="00873453" w:rsidRPr="007B5D3C" w:rsidRDefault="00873453" w:rsidP="00D86C46"/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1 </w:t>
            </w:r>
            <w:proofErr w:type="spellStart"/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226" w:type="dxa"/>
            <w:vMerge/>
          </w:tcPr>
          <w:p w:rsidR="00873453" w:rsidRPr="007B5D3C" w:rsidRDefault="00873453" w:rsidP="00D86C46"/>
        </w:tc>
      </w:tr>
      <w:tr w:rsidR="00873453" w:rsidRPr="007B5D3C" w:rsidTr="00D86C46">
        <w:tc>
          <w:tcPr>
            <w:tcW w:w="9276" w:type="dxa"/>
            <w:gridSpan w:val="2"/>
          </w:tcPr>
          <w:p w:rsidR="00873453" w:rsidRPr="007B5D3C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226" w:type="dxa"/>
          </w:tcPr>
          <w:p w:rsidR="00873453" w:rsidRPr="007B5D3C" w:rsidRDefault="00D1724D" w:rsidP="00D86C46">
            <w:r>
              <w:t>8943</w:t>
            </w:r>
          </w:p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е должностное наименование «</w:t>
            </w: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</w:tcPr>
          <w:p w:rsidR="00873453" w:rsidRPr="007B5D3C" w:rsidRDefault="00873453" w:rsidP="00D86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453" w:rsidRPr="007B5D3C" w:rsidTr="00D86C46">
        <w:tc>
          <w:tcPr>
            <w:tcW w:w="9276" w:type="dxa"/>
            <w:gridSpan w:val="2"/>
          </w:tcPr>
          <w:p w:rsidR="00873453" w:rsidRPr="007B5D3C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мастерской, начальник участка (смены), начальник цеха</w:t>
            </w:r>
          </w:p>
        </w:tc>
        <w:tc>
          <w:tcPr>
            <w:tcW w:w="1226" w:type="dxa"/>
          </w:tcPr>
          <w:p w:rsidR="00873453" w:rsidRPr="007B5D3C" w:rsidRDefault="00D1724D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0</w:t>
            </w:r>
          </w:p>
        </w:tc>
      </w:tr>
      <w:tr w:rsidR="00873453" w:rsidRPr="007B5D3C" w:rsidTr="00D86C46">
        <w:tc>
          <w:tcPr>
            <w:tcW w:w="9276" w:type="dxa"/>
            <w:gridSpan w:val="2"/>
            <w:vAlign w:val="bottom"/>
          </w:tcPr>
          <w:p w:rsidR="00873453" w:rsidRPr="007B5D3C" w:rsidRDefault="00873453" w:rsidP="00D86C4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3453" w:rsidRPr="007B5D3C" w:rsidTr="00D86C46">
        <w:tc>
          <w:tcPr>
            <w:tcW w:w="9276" w:type="dxa"/>
            <w:gridSpan w:val="2"/>
          </w:tcPr>
          <w:p w:rsidR="00873453" w:rsidRPr="007B5D3C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226" w:type="dxa"/>
            <w:vMerge w:val="restart"/>
          </w:tcPr>
          <w:p w:rsidR="00873453" w:rsidRPr="007B5D3C" w:rsidRDefault="00D1724D" w:rsidP="00D86C46">
            <w:r>
              <w:t>9732</w:t>
            </w:r>
          </w:p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226" w:type="dxa"/>
            <w:vMerge/>
          </w:tcPr>
          <w:p w:rsidR="00873453" w:rsidRPr="007B5D3C" w:rsidRDefault="00873453" w:rsidP="00D86C46"/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</w:t>
            </w:r>
          </w:p>
        </w:tc>
        <w:tc>
          <w:tcPr>
            <w:tcW w:w="1226" w:type="dxa"/>
            <w:vMerge/>
          </w:tcPr>
          <w:p w:rsidR="00873453" w:rsidRPr="007B5D3C" w:rsidRDefault="00873453" w:rsidP="00D86C46"/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226" w:type="dxa"/>
            <w:vMerge/>
          </w:tcPr>
          <w:p w:rsidR="00873453" w:rsidRPr="007B5D3C" w:rsidRDefault="00873453" w:rsidP="00D86C46"/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закупок</w:t>
            </w:r>
          </w:p>
        </w:tc>
        <w:tc>
          <w:tcPr>
            <w:tcW w:w="1226" w:type="dxa"/>
            <w:vMerge/>
          </w:tcPr>
          <w:p w:rsidR="00873453" w:rsidRPr="007B5D3C" w:rsidRDefault="00873453" w:rsidP="00D86C46"/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226" w:type="dxa"/>
            <w:vMerge/>
          </w:tcPr>
          <w:p w:rsidR="00873453" w:rsidRPr="007B5D3C" w:rsidRDefault="00873453" w:rsidP="00D86C46"/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226" w:type="dxa"/>
            <w:vMerge/>
          </w:tcPr>
          <w:p w:rsidR="00873453" w:rsidRPr="007B5D3C" w:rsidRDefault="00873453" w:rsidP="00D86C46"/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должности, предусмотренные </w:t>
            </w:r>
            <w:hyperlink r:id="rId14" w:history="1"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D74AFC">
                <w:rPr>
                  <w:rFonts w:ascii="Times New Roman" w:hAnsi="Times New Roman" w:cs="Times New Roman"/>
                  <w:sz w:val="24"/>
                  <w:szCs w:val="24"/>
                </w:rPr>
                <w:t>риказом</w:t>
              </w:r>
            </w:hyperlink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Минздравсоц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 мая 2008 года №</w:t>
            </w: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247н, </w:t>
            </w:r>
            <w:proofErr w:type="gramStart"/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КГ</w:t>
            </w:r>
          </w:p>
        </w:tc>
        <w:tc>
          <w:tcPr>
            <w:tcW w:w="1226" w:type="dxa"/>
            <w:vMerge/>
          </w:tcPr>
          <w:p w:rsidR="00873453" w:rsidRPr="007B5D3C" w:rsidRDefault="00873453" w:rsidP="00D86C46"/>
        </w:tc>
      </w:tr>
      <w:tr w:rsidR="00873453" w:rsidRPr="007B5D3C" w:rsidTr="00D86C46">
        <w:tc>
          <w:tcPr>
            <w:tcW w:w="9276" w:type="dxa"/>
            <w:gridSpan w:val="2"/>
          </w:tcPr>
          <w:p w:rsidR="00873453" w:rsidRPr="007B5D3C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226" w:type="dxa"/>
          </w:tcPr>
          <w:p w:rsidR="00873453" w:rsidRPr="007B5D3C" w:rsidRDefault="00D1724D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0</w:t>
            </w:r>
          </w:p>
        </w:tc>
      </w:tr>
      <w:tr w:rsidR="00873453" w:rsidRPr="007B5D3C" w:rsidTr="00D86C46">
        <w:tc>
          <w:tcPr>
            <w:tcW w:w="9276" w:type="dxa"/>
            <w:gridSpan w:val="2"/>
          </w:tcPr>
          <w:p w:rsidR="00873453" w:rsidRPr="007B5D3C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226" w:type="dxa"/>
          </w:tcPr>
          <w:p w:rsidR="00873453" w:rsidRPr="007B5D3C" w:rsidRDefault="00D1724D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2</w:t>
            </w:r>
          </w:p>
        </w:tc>
      </w:tr>
      <w:tr w:rsidR="00873453" w:rsidRPr="007B5D3C" w:rsidTr="00D86C46">
        <w:tc>
          <w:tcPr>
            <w:tcW w:w="9276" w:type="dxa"/>
            <w:gridSpan w:val="2"/>
          </w:tcPr>
          <w:p w:rsidR="00873453" w:rsidRPr="007B5D3C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е должностное наименование «</w:t>
            </w: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</w:tcPr>
          <w:p w:rsidR="00873453" w:rsidRPr="007B5D3C" w:rsidRDefault="00D1724D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8</w:t>
            </w:r>
          </w:p>
        </w:tc>
      </w:tr>
      <w:tr w:rsidR="00873453" w:rsidRPr="007B5D3C" w:rsidTr="00D86C46">
        <w:tc>
          <w:tcPr>
            <w:tcW w:w="9276" w:type="dxa"/>
            <w:gridSpan w:val="2"/>
            <w:tcBorders>
              <w:bottom w:val="single" w:sz="4" w:space="0" w:color="auto"/>
            </w:tcBorders>
          </w:tcPr>
          <w:p w:rsidR="00873453" w:rsidRPr="007B5D3C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</w:tr>
      <w:tr w:rsidR="00873453" w:rsidRPr="007B5D3C" w:rsidTr="00D86C46">
        <w:tc>
          <w:tcPr>
            <w:tcW w:w="8050" w:type="dxa"/>
            <w:tcBorders>
              <w:bottom w:val="single" w:sz="4" w:space="0" w:color="auto"/>
            </w:tcBorders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отделах, отделениях, лабораториях, мастерских, заместитель главного бухгалтера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873453" w:rsidRPr="007B5D3C" w:rsidRDefault="00D1724D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1</w:t>
            </w:r>
          </w:p>
        </w:tc>
      </w:tr>
      <w:tr w:rsidR="00873453" w:rsidRPr="007B5D3C" w:rsidTr="00D86C46">
        <w:tc>
          <w:tcPr>
            <w:tcW w:w="9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3453" w:rsidRPr="007B5D3C" w:rsidRDefault="00873453" w:rsidP="00D86C4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3453" w:rsidRPr="007B5D3C" w:rsidTr="00D86C46">
        <w:tc>
          <w:tcPr>
            <w:tcW w:w="9276" w:type="dxa"/>
            <w:gridSpan w:val="2"/>
            <w:tcBorders>
              <w:top w:val="single" w:sz="4" w:space="0" w:color="auto"/>
            </w:tcBorders>
          </w:tcPr>
          <w:p w:rsidR="00873453" w:rsidRPr="007B5D3C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, предусмотренных </w:t>
            </w:r>
            <w:hyperlink r:id="rId15" w:history="1"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D74AFC">
                <w:rPr>
                  <w:rFonts w:ascii="Times New Roman" w:hAnsi="Times New Roman" w:cs="Times New Roman"/>
                  <w:sz w:val="24"/>
                  <w:szCs w:val="24"/>
                </w:rPr>
                <w:t>риказом</w:t>
              </w:r>
            </w:hyperlink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Минздравсоц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 мая 2008 года №</w:t>
            </w: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247н, </w:t>
            </w:r>
            <w:proofErr w:type="gramStart"/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КГ</w:t>
            </w:r>
          </w:p>
        </w:tc>
        <w:tc>
          <w:tcPr>
            <w:tcW w:w="1226" w:type="dxa"/>
          </w:tcPr>
          <w:p w:rsidR="00873453" w:rsidRPr="007B5D3C" w:rsidRDefault="00D1724D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1</w:t>
            </w:r>
          </w:p>
        </w:tc>
      </w:tr>
      <w:tr w:rsidR="00873453" w:rsidRPr="007B5D3C" w:rsidTr="00D86C46">
        <w:tc>
          <w:tcPr>
            <w:tcW w:w="9276" w:type="dxa"/>
            <w:gridSpan w:val="2"/>
          </w:tcPr>
          <w:p w:rsidR="00873453" w:rsidRPr="007B5D3C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Главные: аналитик, специалист по защите информации, технолог, эксперт, механик, энергетик, диспетчер (за исключением случаев, когда должность с наимен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 xml:space="preserve"> возлагается на руководителя или заместителя руководителя организации)</w:t>
            </w:r>
          </w:p>
        </w:tc>
        <w:tc>
          <w:tcPr>
            <w:tcW w:w="1226" w:type="dxa"/>
          </w:tcPr>
          <w:p w:rsidR="00873453" w:rsidRPr="007B5D3C" w:rsidRDefault="00D1724D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6</w:t>
            </w:r>
          </w:p>
        </w:tc>
      </w:tr>
      <w:tr w:rsidR="00873453" w:rsidRPr="007B5D3C" w:rsidTr="00D86C46">
        <w:tc>
          <w:tcPr>
            <w:tcW w:w="9276" w:type="dxa"/>
            <w:gridSpan w:val="2"/>
          </w:tcPr>
          <w:p w:rsidR="00873453" w:rsidRPr="007B5D3C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873453" w:rsidRPr="007B5D3C" w:rsidTr="00D86C46">
        <w:tc>
          <w:tcPr>
            <w:tcW w:w="8050" w:type="dxa"/>
          </w:tcPr>
          <w:p w:rsidR="00873453" w:rsidRPr="007B5D3C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C">
              <w:rPr>
                <w:rFonts w:ascii="Times New Roman" w:hAnsi="Times New Roman" w:cs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226" w:type="dxa"/>
          </w:tcPr>
          <w:p w:rsidR="00873453" w:rsidRPr="007B5D3C" w:rsidRDefault="00D1724D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1</w:t>
            </w:r>
          </w:p>
        </w:tc>
      </w:tr>
    </w:tbl>
    <w:p w:rsidR="00873453" w:rsidRDefault="00873453" w:rsidP="00873453">
      <w:pPr>
        <w:ind w:firstLine="540"/>
        <w:jc w:val="both"/>
      </w:pPr>
    </w:p>
    <w:p w:rsidR="00873453" w:rsidRDefault="00873453" w:rsidP="00873453">
      <w:r>
        <w:t>3. Профессиональные квалификационные группы должностей работников культуры, искусства и кинематографии, утвержденные приказом Минздравсоцразвития России от 31 августа 2007 года №570</w:t>
      </w:r>
    </w:p>
    <w:p w:rsidR="00873453" w:rsidRDefault="00873453" w:rsidP="00873453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0"/>
        <w:gridCol w:w="1226"/>
      </w:tblGrid>
      <w:tr w:rsidR="00873453" w:rsidRPr="00D06F43" w:rsidTr="00D86C46">
        <w:tc>
          <w:tcPr>
            <w:tcW w:w="9276" w:type="dxa"/>
            <w:gridSpan w:val="2"/>
          </w:tcPr>
          <w:p w:rsidR="00873453" w:rsidRPr="00D06F43" w:rsidRDefault="00873453" w:rsidP="00D86C4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proofErr w:type="gramStart"/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технических исполнителей</w:t>
            </w:r>
            <w:proofErr w:type="gramEnd"/>
            <w:r w:rsidRPr="00D06F43">
              <w:rPr>
                <w:rFonts w:ascii="Times New Roman" w:hAnsi="Times New Roman" w:cs="Times New Roman"/>
                <w:sz w:val="24"/>
                <w:szCs w:val="24"/>
              </w:rPr>
              <w:t xml:space="preserve"> и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тов вспомогательного состава»</w:t>
            </w:r>
          </w:p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Арти</w:t>
            </w:r>
            <w:proofErr w:type="gramStart"/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ст всп</w:t>
            </w:r>
            <w:proofErr w:type="gramEnd"/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омогательного состава театров и концертных организаций</w:t>
            </w:r>
          </w:p>
        </w:tc>
        <w:tc>
          <w:tcPr>
            <w:tcW w:w="1226" w:type="dxa"/>
            <w:vMerge w:val="restart"/>
          </w:tcPr>
          <w:p w:rsidR="00873453" w:rsidRPr="00D06F43" w:rsidRDefault="00D1724D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9</w:t>
            </w:r>
          </w:p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итель музейный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Контролер билетов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9276" w:type="dxa"/>
            <w:gridSpan w:val="2"/>
          </w:tcPr>
          <w:p w:rsidR="00873453" w:rsidRPr="00D06F43" w:rsidRDefault="00873453" w:rsidP="00D86C4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Заведующий билетными кассами</w:t>
            </w:r>
          </w:p>
        </w:tc>
        <w:tc>
          <w:tcPr>
            <w:tcW w:w="1226" w:type="dxa"/>
            <w:vMerge w:val="restart"/>
          </w:tcPr>
          <w:p w:rsidR="00873453" w:rsidRPr="00D06F43" w:rsidRDefault="00D1724D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1</w:t>
            </w:r>
          </w:p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Заведующий костюмерной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rPr>
          <w:trHeight w:val="567"/>
        </w:trPr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Артист оркестра (ансамбля), обслуживающего кинотеатры, рестораны, кафе и танцевальные площадки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Ассистенты: режиссера, дирижера, балетмейстера, хормейстера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Помощник режиссера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Мастер участка ремонта и реставрации фильмофонда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 xml:space="preserve">Иные должности, предусмотренные </w:t>
            </w:r>
            <w:hyperlink r:id="rId16" w:history="1"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D74AFC">
                <w:rPr>
                  <w:rFonts w:ascii="Times New Roman" w:hAnsi="Times New Roman" w:cs="Times New Roman"/>
                  <w:sz w:val="24"/>
                  <w:szCs w:val="24"/>
                </w:rPr>
                <w:t>риказом</w:t>
              </w:r>
            </w:hyperlink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06F43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1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007 года №</w:t>
            </w: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 xml:space="preserve">570, </w:t>
            </w:r>
            <w:proofErr w:type="gramStart"/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06F43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КГ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9276" w:type="dxa"/>
            <w:gridSpan w:val="2"/>
            <w:vAlign w:val="bottom"/>
          </w:tcPr>
          <w:p w:rsidR="00873453" w:rsidRPr="00D06F43" w:rsidRDefault="00873453" w:rsidP="00D86C4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аботников культуры,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нематографии ведущего звена»</w:t>
            </w:r>
          </w:p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226" w:type="dxa"/>
            <w:vMerge w:val="restart"/>
          </w:tcPr>
          <w:p w:rsidR="00873453" w:rsidRPr="00D06F43" w:rsidRDefault="00D1724D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2</w:t>
            </w:r>
          </w:p>
        </w:tc>
      </w:tr>
      <w:tr w:rsidR="00873453" w:rsidRPr="00D06F43" w:rsidTr="00D86C46">
        <w:tc>
          <w:tcPr>
            <w:tcW w:w="8050" w:type="dxa"/>
          </w:tcPr>
          <w:p w:rsidR="00873453" w:rsidRPr="00D06F43" w:rsidRDefault="005C653E" w:rsidP="005C6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873453" w:rsidRPr="00D06F4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Главный библиограф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757D" w:rsidP="00877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</w:t>
            </w:r>
            <w:r w:rsidR="00873453" w:rsidRPr="00D06F43">
              <w:rPr>
                <w:rFonts w:ascii="Times New Roman" w:hAnsi="Times New Roman" w:cs="Times New Roman"/>
                <w:sz w:val="24"/>
                <w:szCs w:val="24"/>
              </w:rPr>
              <w:t>иблиограф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Художник-бутафор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Художник-гример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5C653E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Художник-скульптор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 по свету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Художник-модельер театрального костюма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Художник-реставратор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E35BDD" w:rsidTr="00D86C46">
        <w:tc>
          <w:tcPr>
            <w:tcW w:w="8050" w:type="dxa"/>
          </w:tcPr>
          <w:p w:rsidR="00873453" w:rsidRPr="00E35BDD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D">
              <w:rPr>
                <w:rFonts w:ascii="Times New Roman" w:hAnsi="Times New Roman" w:cs="Times New Roman"/>
                <w:sz w:val="24"/>
                <w:szCs w:val="24"/>
              </w:rPr>
              <w:t>Художник-фотограф</w:t>
            </w:r>
          </w:p>
        </w:tc>
        <w:tc>
          <w:tcPr>
            <w:tcW w:w="1226" w:type="dxa"/>
            <w:vMerge/>
          </w:tcPr>
          <w:p w:rsidR="00873453" w:rsidRPr="00E35BDD" w:rsidRDefault="00873453" w:rsidP="00D86C46">
            <w:pPr>
              <w:rPr>
                <w:b/>
              </w:rPr>
            </w:pPr>
          </w:p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Аккомпаниатор-концертмейстер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Администратор (старший администратор)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5C653E">
              <w:rPr>
                <w:rFonts w:ascii="Times New Roman" w:hAnsi="Times New Roman" w:cs="Times New Roman"/>
                <w:sz w:val="24"/>
                <w:szCs w:val="24"/>
              </w:rPr>
              <w:t xml:space="preserve"> (ведущий)</w:t>
            </w: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Артист-вокалист (солист)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Артист балета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Артист хора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Артист оркестра ансамблей песни и танца, артист эстрадного оркестра (ансамбля)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Артист балета ансамбля песни и танца, танцевального коллектива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Артист хора ансамбля песни и танца, хорового коллектива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Артисты - концертные исполнители (всех жанров), кроме артистов - концертных исполнителей вспомогательного состава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Хранитель фондов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Редактор (музыкальный редактор)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Специалист по фольклору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Специалист по жанрам творчества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Методист по составлению кинопрограмм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Монтажер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Кинооператор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оператор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Ассистент кинооператора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Ассистент кинорежиссера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 xml:space="preserve">Иные должности, предусмотренные </w:t>
            </w:r>
            <w:hyperlink r:id="rId17" w:history="1"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D74AFC">
                <w:rPr>
                  <w:rFonts w:ascii="Times New Roman" w:hAnsi="Times New Roman" w:cs="Times New Roman"/>
                  <w:sz w:val="24"/>
                  <w:szCs w:val="24"/>
                </w:rPr>
                <w:t>риказом</w:t>
              </w:r>
            </w:hyperlink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06F4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от 31 августа 2007 года №</w:t>
            </w: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 xml:space="preserve">570, </w:t>
            </w:r>
            <w:proofErr w:type="gramStart"/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06F43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КГ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9276" w:type="dxa"/>
            <w:gridSpan w:val="2"/>
            <w:vAlign w:val="bottom"/>
          </w:tcPr>
          <w:p w:rsidR="00873453" w:rsidRPr="00D06F43" w:rsidRDefault="00873453" w:rsidP="00D86C4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Главный балетмейстер</w:t>
            </w:r>
          </w:p>
        </w:tc>
        <w:tc>
          <w:tcPr>
            <w:tcW w:w="1226" w:type="dxa"/>
            <w:vMerge w:val="restart"/>
          </w:tcPr>
          <w:p w:rsidR="00873453" w:rsidRPr="00D06F43" w:rsidRDefault="00D1724D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4</w:t>
            </w:r>
          </w:p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Главный хормейстер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Главный художник, режиссер-постановщик, балетмейстер-постановщик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Заведующий музыкальной частью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библиотеки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музея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Заведующий передвижной выставкой музея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Режиссер (дирижер, балетмейстер, хормейстер)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Главный хранитель фондов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Заведующий реставрационной мастерской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, заведующий художественно-оформительской мастерской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(пунктом) по прокату кино- и видеофильмов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Кинорежиссер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  <w:tr w:rsidR="00873453" w:rsidRPr="00D06F43" w:rsidTr="00D86C46">
        <w:tc>
          <w:tcPr>
            <w:tcW w:w="8050" w:type="dxa"/>
          </w:tcPr>
          <w:p w:rsidR="00873453" w:rsidRPr="00D06F4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43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226" w:type="dxa"/>
            <w:vMerge/>
          </w:tcPr>
          <w:p w:rsidR="00873453" w:rsidRPr="00D06F43" w:rsidRDefault="00873453" w:rsidP="00D86C46"/>
        </w:tc>
      </w:tr>
    </w:tbl>
    <w:p w:rsidR="00873453" w:rsidRDefault="00873453" w:rsidP="00873453">
      <w:pPr>
        <w:ind w:firstLine="540"/>
        <w:jc w:val="both"/>
      </w:pPr>
    </w:p>
    <w:p w:rsidR="00873453" w:rsidRDefault="00873453" w:rsidP="00873453">
      <w:pPr>
        <w:ind w:firstLine="540"/>
      </w:pPr>
      <w:r>
        <w:t xml:space="preserve">4. Профессиональные квалификационные группы общеотраслевых профессий рабочих, утвержденные приказом </w:t>
      </w:r>
      <w:proofErr w:type="spellStart"/>
      <w:r>
        <w:t>Минздравсоцразвития</w:t>
      </w:r>
      <w:proofErr w:type="spellEnd"/>
      <w:r>
        <w:t xml:space="preserve"> России от 29 мая 2008 г</w:t>
      </w:r>
      <w:r w:rsidR="008270C1">
        <w:t>.</w:t>
      </w:r>
      <w:r>
        <w:t xml:space="preserve"> № 248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4"/>
        <w:gridCol w:w="1247"/>
      </w:tblGrid>
      <w:tr w:rsidR="00873453" w:rsidRPr="00566203" w:rsidTr="00D86C46">
        <w:tc>
          <w:tcPr>
            <w:tcW w:w="9071" w:type="dxa"/>
            <w:gridSpan w:val="2"/>
          </w:tcPr>
          <w:p w:rsidR="00873453" w:rsidRPr="00566203" w:rsidRDefault="00873453" w:rsidP="00D86C4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3453" w:rsidRPr="00566203" w:rsidTr="00D86C46">
        <w:tc>
          <w:tcPr>
            <w:tcW w:w="9071" w:type="dxa"/>
            <w:gridSpan w:val="2"/>
          </w:tcPr>
          <w:p w:rsidR="00873453" w:rsidRPr="00566203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247" w:type="dxa"/>
            <w:vMerge w:val="restart"/>
          </w:tcPr>
          <w:p w:rsidR="00873453" w:rsidRPr="00566203" w:rsidRDefault="00D1724D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2</w:t>
            </w:r>
          </w:p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Буфетчица</w:t>
            </w:r>
          </w:p>
        </w:tc>
        <w:tc>
          <w:tcPr>
            <w:tcW w:w="1247" w:type="dxa"/>
            <w:vMerge/>
          </w:tcPr>
          <w:p w:rsidR="00873453" w:rsidRPr="00566203" w:rsidRDefault="00873453" w:rsidP="00D86C46"/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Контролер-кассир</w:t>
            </w:r>
          </w:p>
        </w:tc>
        <w:tc>
          <w:tcPr>
            <w:tcW w:w="1247" w:type="dxa"/>
            <w:vMerge/>
          </w:tcPr>
          <w:p w:rsidR="00873453" w:rsidRPr="00566203" w:rsidRDefault="00873453" w:rsidP="00D86C46"/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247" w:type="dxa"/>
            <w:vMerge/>
          </w:tcPr>
          <w:p w:rsidR="00873453" w:rsidRPr="00566203" w:rsidRDefault="00873453" w:rsidP="00D86C46"/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247" w:type="dxa"/>
            <w:vMerge/>
          </w:tcPr>
          <w:p w:rsidR="00873453" w:rsidRPr="00566203" w:rsidRDefault="00873453" w:rsidP="00D86C46"/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Кассир билетный</w:t>
            </w:r>
          </w:p>
        </w:tc>
        <w:tc>
          <w:tcPr>
            <w:tcW w:w="1247" w:type="dxa"/>
            <w:vMerge/>
          </w:tcPr>
          <w:p w:rsidR="00873453" w:rsidRPr="00566203" w:rsidRDefault="00873453" w:rsidP="00D86C46"/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1247" w:type="dxa"/>
            <w:vMerge/>
          </w:tcPr>
          <w:p w:rsidR="00873453" w:rsidRPr="00566203" w:rsidRDefault="00873453" w:rsidP="00D86C46"/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247" w:type="dxa"/>
            <w:vMerge/>
          </w:tcPr>
          <w:p w:rsidR="00873453" w:rsidRPr="00566203" w:rsidRDefault="00873453" w:rsidP="00D86C46"/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Демонстратор одежды</w:t>
            </w:r>
          </w:p>
        </w:tc>
        <w:tc>
          <w:tcPr>
            <w:tcW w:w="1247" w:type="dxa"/>
            <w:vMerge/>
          </w:tcPr>
          <w:p w:rsidR="00873453" w:rsidRPr="00566203" w:rsidRDefault="00873453" w:rsidP="00D86C46"/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247" w:type="dxa"/>
            <w:vMerge/>
          </w:tcPr>
          <w:p w:rsidR="00873453" w:rsidRPr="00566203" w:rsidRDefault="00873453" w:rsidP="00D86C46"/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Швея по ремонту одежды</w:t>
            </w:r>
          </w:p>
        </w:tc>
        <w:tc>
          <w:tcPr>
            <w:tcW w:w="1247" w:type="dxa"/>
            <w:vMerge/>
          </w:tcPr>
          <w:p w:rsidR="00873453" w:rsidRPr="00566203" w:rsidRDefault="00873453" w:rsidP="00D86C46"/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электрокотельной</w:t>
            </w:r>
            <w:proofErr w:type="spellEnd"/>
          </w:p>
        </w:tc>
        <w:tc>
          <w:tcPr>
            <w:tcW w:w="1247" w:type="dxa"/>
            <w:vMerge/>
          </w:tcPr>
          <w:p w:rsidR="00873453" w:rsidRPr="00566203" w:rsidRDefault="00873453" w:rsidP="00D86C46"/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247" w:type="dxa"/>
            <w:vMerge/>
          </w:tcPr>
          <w:p w:rsidR="00873453" w:rsidRPr="00566203" w:rsidRDefault="00873453" w:rsidP="00D86C46"/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Рабочий по стирке и ремонту спецодежды</w:t>
            </w:r>
          </w:p>
        </w:tc>
        <w:tc>
          <w:tcPr>
            <w:tcW w:w="1247" w:type="dxa"/>
            <w:vMerge/>
          </w:tcPr>
          <w:p w:rsidR="00873453" w:rsidRPr="00566203" w:rsidRDefault="00873453" w:rsidP="00D86C46"/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</w:p>
        </w:tc>
        <w:tc>
          <w:tcPr>
            <w:tcW w:w="1247" w:type="dxa"/>
            <w:vMerge/>
          </w:tcPr>
          <w:p w:rsidR="00873453" w:rsidRPr="00566203" w:rsidRDefault="00873453" w:rsidP="00D86C46"/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247" w:type="dxa"/>
            <w:vMerge/>
          </w:tcPr>
          <w:p w:rsidR="00873453" w:rsidRPr="00566203" w:rsidRDefault="00873453" w:rsidP="00D86C46"/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</w:t>
            </w:r>
          </w:p>
        </w:tc>
        <w:tc>
          <w:tcPr>
            <w:tcW w:w="1247" w:type="dxa"/>
            <w:vMerge/>
          </w:tcPr>
          <w:p w:rsidR="00873453" w:rsidRPr="00566203" w:rsidRDefault="00873453" w:rsidP="00D86C46"/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1247" w:type="dxa"/>
            <w:vMerge/>
          </w:tcPr>
          <w:p w:rsidR="00873453" w:rsidRPr="00566203" w:rsidRDefault="00873453" w:rsidP="00D86C46"/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помещений</w:t>
            </w:r>
          </w:p>
        </w:tc>
        <w:tc>
          <w:tcPr>
            <w:tcW w:w="1247" w:type="dxa"/>
            <w:vMerge/>
          </w:tcPr>
          <w:p w:rsidR="00873453" w:rsidRPr="00566203" w:rsidRDefault="00873453" w:rsidP="00D86C46"/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47" w:type="dxa"/>
            <w:vMerge/>
          </w:tcPr>
          <w:p w:rsidR="00873453" w:rsidRPr="00566203" w:rsidRDefault="00873453" w:rsidP="00D86C46"/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Уборщик территорий</w:t>
            </w:r>
          </w:p>
        </w:tc>
        <w:tc>
          <w:tcPr>
            <w:tcW w:w="1247" w:type="dxa"/>
            <w:vMerge/>
          </w:tcPr>
          <w:p w:rsidR="00873453" w:rsidRPr="00566203" w:rsidRDefault="00873453" w:rsidP="00D86C46"/>
        </w:tc>
      </w:tr>
      <w:tr w:rsidR="00873453" w:rsidRPr="00566203" w:rsidTr="00D86C46">
        <w:tc>
          <w:tcPr>
            <w:tcW w:w="9071" w:type="dxa"/>
            <w:gridSpan w:val="2"/>
          </w:tcPr>
          <w:p w:rsidR="00873453" w:rsidRPr="00566203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247" w:type="dxa"/>
          </w:tcPr>
          <w:p w:rsidR="00873453" w:rsidRPr="00566203" w:rsidRDefault="00D1724D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7</w:t>
            </w:r>
          </w:p>
        </w:tc>
      </w:tr>
      <w:tr w:rsidR="00873453" w:rsidRPr="00566203" w:rsidTr="00D86C46">
        <w:tc>
          <w:tcPr>
            <w:tcW w:w="9071" w:type="dxa"/>
            <w:gridSpan w:val="2"/>
          </w:tcPr>
          <w:p w:rsidR="00873453" w:rsidRPr="00566203" w:rsidRDefault="00873453" w:rsidP="00D86C4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873453" w:rsidRPr="00566203" w:rsidTr="00D86C46">
        <w:tc>
          <w:tcPr>
            <w:tcW w:w="9071" w:type="dxa"/>
            <w:gridSpan w:val="2"/>
          </w:tcPr>
          <w:p w:rsidR="00873453" w:rsidRPr="00566203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247" w:type="dxa"/>
            <w:vMerge w:val="restart"/>
          </w:tcPr>
          <w:p w:rsidR="00873453" w:rsidRPr="00566203" w:rsidRDefault="00D1724D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8</w:t>
            </w:r>
          </w:p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C5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247" w:type="dxa"/>
            <w:vMerge/>
          </w:tcPr>
          <w:p w:rsidR="00873453" w:rsidRPr="00566203" w:rsidRDefault="00873453" w:rsidP="00D86C46"/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247" w:type="dxa"/>
            <w:vMerge/>
          </w:tcPr>
          <w:p w:rsidR="00873453" w:rsidRPr="00566203" w:rsidRDefault="00873453" w:rsidP="00D86C46"/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1247" w:type="dxa"/>
            <w:vMerge/>
          </w:tcPr>
          <w:p w:rsidR="00873453" w:rsidRPr="00566203" w:rsidRDefault="00873453" w:rsidP="00D86C46"/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 xml:space="preserve">Иные профессии, утвержденные </w:t>
            </w:r>
            <w:hyperlink r:id="rId1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D74AFC">
                <w:rPr>
                  <w:rFonts w:ascii="Times New Roman" w:hAnsi="Times New Roman" w:cs="Times New Roman"/>
                  <w:sz w:val="24"/>
                  <w:szCs w:val="24"/>
                </w:rPr>
                <w:t>риказом</w:t>
              </w:r>
            </w:hyperlink>
            <w:r w:rsidR="0031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 России от 29 мая 200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№</w:t>
            </w: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 xml:space="preserve">248н, </w:t>
            </w:r>
            <w:proofErr w:type="gramStart"/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66203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КГ 1 квалификационного уровня</w:t>
            </w:r>
          </w:p>
        </w:tc>
        <w:tc>
          <w:tcPr>
            <w:tcW w:w="1247" w:type="dxa"/>
            <w:vMerge/>
          </w:tcPr>
          <w:p w:rsidR="00873453" w:rsidRPr="00566203" w:rsidRDefault="00873453" w:rsidP="00D86C46"/>
        </w:tc>
      </w:tr>
      <w:tr w:rsidR="00873453" w:rsidRPr="00566203" w:rsidTr="00D86C46">
        <w:tc>
          <w:tcPr>
            <w:tcW w:w="9071" w:type="dxa"/>
            <w:gridSpan w:val="2"/>
          </w:tcPr>
          <w:p w:rsidR="00873453" w:rsidRPr="00566203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247" w:type="dxa"/>
          </w:tcPr>
          <w:p w:rsidR="00873453" w:rsidRPr="00566203" w:rsidRDefault="00D1724D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4</w:t>
            </w:r>
          </w:p>
        </w:tc>
      </w:tr>
      <w:tr w:rsidR="00873453" w:rsidRPr="00566203" w:rsidTr="00D86C46">
        <w:tc>
          <w:tcPr>
            <w:tcW w:w="9071" w:type="dxa"/>
            <w:gridSpan w:val="2"/>
          </w:tcPr>
          <w:p w:rsidR="00873453" w:rsidRPr="00566203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247" w:type="dxa"/>
          </w:tcPr>
          <w:p w:rsidR="00873453" w:rsidRPr="00566203" w:rsidRDefault="00D1724D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3</w:t>
            </w:r>
          </w:p>
        </w:tc>
      </w:tr>
      <w:tr w:rsidR="00873453" w:rsidRPr="00566203" w:rsidTr="00D86C46">
        <w:tc>
          <w:tcPr>
            <w:tcW w:w="9071" w:type="dxa"/>
            <w:gridSpan w:val="2"/>
          </w:tcPr>
          <w:p w:rsidR="00873453" w:rsidRPr="00566203" w:rsidRDefault="00873453" w:rsidP="00D86C4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873453" w:rsidRPr="00566203" w:rsidTr="00D86C46">
        <w:tc>
          <w:tcPr>
            <w:tcW w:w="7824" w:type="dxa"/>
          </w:tcPr>
          <w:p w:rsidR="00873453" w:rsidRPr="00566203" w:rsidRDefault="00873453" w:rsidP="00D86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03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1247" w:type="dxa"/>
          </w:tcPr>
          <w:p w:rsidR="00873453" w:rsidRPr="00566203" w:rsidRDefault="00D1724D" w:rsidP="00D86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9</w:t>
            </w:r>
          </w:p>
        </w:tc>
      </w:tr>
    </w:tbl>
    <w:p w:rsidR="00873453" w:rsidRPr="00A07752" w:rsidRDefault="00A07752" w:rsidP="00A07752">
      <w:pPr>
        <w:spacing w:before="75" w:after="75"/>
        <w:jc w:val="left"/>
      </w:pPr>
      <w:r w:rsidRPr="00A07752">
        <w:t>».</w:t>
      </w:r>
    </w:p>
    <w:p w:rsidR="00303142" w:rsidRDefault="00303142" w:rsidP="0051475F">
      <w:pPr>
        <w:spacing w:before="75" w:after="75"/>
        <w:ind w:firstLine="567"/>
        <w:rPr>
          <w:b/>
        </w:rPr>
      </w:pPr>
    </w:p>
    <w:p w:rsidR="00303142" w:rsidRDefault="00303142" w:rsidP="0051475F">
      <w:pPr>
        <w:spacing w:before="75" w:after="75"/>
        <w:ind w:firstLine="567"/>
        <w:rPr>
          <w:b/>
        </w:rPr>
      </w:pPr>
    </w:p>
    <w:p w:rsidR="00303142" w:rsidRDefault="00303142" w:rsidP="0051475F">
      <w:pPr>
        <w:spacing w:before="75" w:after="75"/>
        <w:ind w:firstLine="567"/>
        <w:rPr>
          <w:b/>
        </w:rPr>
      </w:pPr>
    </w:p>
    <w:p w:rsidR="00303142" w:rsidRDefault="00303142" w:rsidP="0051475F">
      <w:pPr>
        <w:spacing w:before="75" w:after="75"/>
        <w:ind w:firstLine="567"/>
        <w:rPr>
          <w:b/>
        </w:rPr>
      </w:pPr>
    </w:p>
    <w:p w:rsidR="00303142" w:rsidRDefault="00303142" w:rsidP="0051475F">
      <w:pPr>
        <w:spacing w:before="75" w:after="75"/>
        <w:ind w:firstLine="567"/>
        <w:rPr>
          <w:b/>
        </w:rPr>
      </w:pPr>
    </w:p>
    <w:p w:rsidR="00303142" w:rsidRDefault="00303142" w:rsidP="0051475F">
      <w:pPr>
        <w:spacing w:before="75" w:after="75"/>
        <w:ind w:firstLine="567"/>
        <w:rPr>
          <w:b/>
        </w:rPr>
      </w:pPr>
    </w:p>
    <w:p w:rsidR="00303142" w:rsidRDefault="00303142" w:rsidP="0051475F">
      <w:pPr>
        <w:spacing w:before="75" w:after="75"/>
        <w:ind w:firstLine="567"/>
        <w:rPr>
          <w:b/>
        </w:rPr>
      </w:pPr>
    </w:p>
    <w:p w:rsidR="00303142" w:rsidRDefault="00303142" w:rsidP="0051475F">
      <w:pPr>
        <w:spacing w:before="75" w:after="75"/>
        <w:ind w:firstLine="567"/>
        <w:rPr>
          <w:b/>
        </w:rPr>
      </w:pPr>
    </w:p>
    <w:p w:rsidR="005C653E" w:rsidRDefault="005C653E" w:rsidP="0051475F">
      <w:pPr>
        <w:spacing w:before="75" w:after="75"/>
        <w:ind w:firstLine="567"/>
        <w:rPr>
          <w:b/>
        </w:rPr>
      </w:pPr>
    </w:p>
    <w:p w:rsidR="005C653E" w:rsidRDefault="005C653E" w:rsidP="0051475F">
      <w:pPr>
        <w:spacing w:before="75" w:after="75"/>
        <w:ind w:firstLine="567"/>
        <w:rPr>
          <w:b/>
        </w:rPr>
      </w:pPr>
    </w:p>
    <w:p w:rsidR="00303142" w:rsidRDefault="00303142" w:rsidP="0051475F">
      <w:pPr>
        <w:spacing w:before="75" w:after="75"/>
        <w:ind w:firstLine="567"/>
        <w:rPr>
          <w:b/>
        </w:rPr>
      </w:pPr>
      <w:bookmarkStart w:id="2" w:name="_GoBack"/>
      <w:bookmarkEnd w:id="2"/>
    </w:p>
    <w:sectPr w:rsidR="00303142" w:rsidSect="00873453">
      <w:footerReference w:type="default" r:id="rId19"/>
      <w:pgSz w:w="11906" w:h="16838"/>
      <w:pgMar w:top="814" w:right="850" w:bottom="568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E4" w:rsidRDefault="002E77E4" w:rsidP="00646D58">
      <w:r>
        <w:separator/>
      </w:r>
    </w:p>
  </w:endnote>
  <w:endnote w:type="continuationSeparator" w:id="0">
    <w:p w:rsidR="002E77E4" w:rsidRDefault="002E77E4" w:rsidP="0064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52" w:rsidRDefault="00A07752">
    <w:pPr>
      <w:pStyle w:val="ae"/>
    </w:pPr>
  </w:p>
  <w:p w:rsidR="00A07752" w:rsidRDefault="00A07752">
    <w:pPr>
      <w:pStyle w:val="ae"/>
    </w:pPr>
  </w:p>
  <w:p w:rsidR="00A07752" w:rsidRDefault="00A07752">
    <w:pPr>
      <w:pStyle w:val="ae"/>
    </w:pPr>
  </w:p>
  <w:p w:rsidR="00A07752" w:rsidRDefault="00A07752">
    <w:pPr>
      <w:pStyle w:val="ae"/>
    </w:pPr>
  </w:p>
  <w:p w:rsidR="00A07752" w:rsidRDefault="00A07752">
    <w:pPr>
      <w:pStyle w:val="ae"/>
    </w:pPr>
  </w:p>
  <w:p w:rsidR="00A07752" w:rsidRDefault="00A07752">
    <w:pPr>
      <w:pStyle w:val="ae"/>
    </w:pPr>
  </w:p>
  <w:p w:rsidR="00A07752" w:rsidRDefault="00A077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E4" w:rsidRDefault="002E77E4" w:rsidP="00646D58">
      <w:r>
        <w:separator/>
      </w:r>
    </w:p>
  </w:footnote>
  <w:footnote w:type="continuationSeparator" w:id="0">
    <w:p w:rsidR="002E77E4" w:rsidRDefault="002E77E4" w:rsidP="0064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A18"/>
    <w:multiLevelType w:val="multilevel"/>
    <w:tmpl w:val="260AAD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5BC14F4"/>
    <w:multiLevelType w:val="hybridMultilevel"/>
    <w:tmpl w:val="8A54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A35AF"/>
    <w:multiLevelType w:val="multilevel"/>
    <w:tmpl w:val="87AA12F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FBC0CA5"/>
    <w:multiLevelType w:val="multilevel"/>
    <w:tmpl w:val="C8AC1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4281E5B"/>
    <w:multiLevelType w:val="hybridMultilevel"/>
    <w:tmpl w:val="0A20B914"/>
    <w:lvl w:ilvl="0" w:tplc="BA98F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474F9A"/>
    <w:multiLevelType w:val="hybridMultilevel"/>
    <w:tmpl w:val="BEBCBC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2210D"/>
    <w:multiLevelType w:val="multilevel"/>
    <w:tmpl w:val="745459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435B439D"/>
    <w:multiLevelType w:val="hybridMultilevel"/>
    <w:tmpl w:val="C296916E"/>
    <w:lvl w:ilvl="0" w:tplc="A2587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43064"/>
    <w:multiLevelType w:val="hybridMultilevel"/>
    <w:tmpl w:val="C46C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D5D4E"/>
    <w:multiLevelType w:val="hybridMultilevel"/>
    <w:tmpl w:val="EBD62506"/>
    <w:lvl w:ilvl="0" w:tplc="B5A8A30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AC34D2"/>
    <w:multiLevelType w:val="multilevel"/>
    <w:tmpl w:val="3B243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4F302373"/>
    <w:multiLevelType w:val="multilevel"/>
    <w:tmpl w:val="44BEA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30C28FB"/>
    <w:multiLevelType w:val="multilevel"/>
    <w:tmpl w:val="B6DED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EAA63FD"/>
    <w:multiLevelType w:val="multilevel"/>
    <w:tmpl w:val="84845E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CEE"/>
    <w:rsid w:val="00000E74"/>
    <w:rsid w:val="00000E78"/>
    <w:rsid w:val="000011E1"/>
    <w:rsid w:val="000016B0"/>
    <w:rsid w:val="00004CA7"/>
    <w:rsid w:val="00012801"/>
    <w:rsid w:val="00014C30"/>
    <w:rsid w:val="00023969"/>
    <w:rsid w:val="00034D7F"/>
    <w:rsid w:val="0004013F"/>
    <w:rsid w:val="00053617"/>
    <w:rsid w:val="000711DE"/>
    <w:rsid w:val="000808A2"/>
    <w:rsid w:val="00082D3A"/>
    <w:rsid w:val="00086DCA"/>
    <w:rsid w:val="000A42D0"/>
    <w:rsid w:val="000B01F1"/>
    <w:rsid w:val="000B6ADC"/>
    <w:rsid w:val="000C34B7"/>
    <w:rsid w:val="000C6B2C"/>
    <w:rsid w:val="000D288D"/>
    <w:rsid w:val="000D728F"/>
    <w:rsid w:val="000E474A"/>
    <w:rsid w:val="000E756A"/>
    <w:rsid w:val="000F2F62"/>
    <w:rsid w:val="001036AF"/>
    <w:rsid w:val="001212DA"/>
    <w:rsid w:val="00127980"/>
    <w:rsid w:val="0014192B"/>
    <w:rsid w:val="00143B00"/>
    <w:rsid w:val="001473CD"/>
    <w:rsid w:val="001578B0"/>
    <w:rsid w:val="00163A72"/>
    <w:rsid w:val="00182F92"/>
    <w:rsid w:val="0018631D"/>
    <w:rsid w:val="001955BA"/>
    <w:rsid w:val="001A0059"/>
    <w:rsid w:val="001A42D6"/>
    <w:rsid w:val="001A5B31"/>
    <w:rsid w:val="001C2683"/>
    <w:rsid w:val="001C3205"/>
    <w:rsid w:val="001D4CF9"/>
    <w:rsid w:val="001E027B"/>
    <w:rsid w:val="001E13CE"/>
    <w:rsid w:val="001E60E1"/>
    <w:rsid w:val="001F178F"/>
    <w:rsid w:val="001F5D48"/>
    <w:rsid w:val="001F61CC"/>
    <w:rsid w:val="00201990"/>
    <w:rsid w:val="00214B4D"/>
    <w:rsid w:val="00220DE5"/>
    <w:rsid w:val="00225E40"/>
    <w:rsid w:val="00230C4B"/>
    <w:rsid w:val="0025669D"/>
    <w:rsid w:val="002661DF"/>
    <w:rsid w:val="00271276"/>
    <w:rsid w:val="002803A3"/>
    <w:rsid w:val="00280D43"/>
    <w:rsid w:val="00286F6B"/>
    <w:rsid w:val="002A3A62"/>
    <w:rsid w:val="002B5C40"/>
    <w:rsid w:val="002B68EF"/>
    <w:rsid w:val="002C66F7"/>
    <w:rsid w:val="002D397D"/>
    <w:rsid w:val="002E2B3B"/>
    <w:rsid w:val="002E46A4"/>
    <w:rsid w:val="002E77E4"/>
    <w:rsid w:val="00303142"/>
    <w:rsid w:val="003137BD"/>
    <w:rsid w:val="00321D5D"/>
    <w:rsid w:val="00331500"/>
    <w:rsid w:val="00334AA9"/>
    <w:rsid w:val="00342150"/>
    <w:rsid w:val="00355DA2"/>
    <w:rsid w:val="0036625D"/>
    <w:rsid w:val="003728E1"/>
    <w:rsid w:val="00373C51"/>
    <w:rsid w:val="00377875"/>
    <w:rsid w:val="00381AA7"/>
    <w:rsid w:val="0038400A"/>
    <w:rsid w:val="003A27FE"/>
    <w:rsid w:val="003D3933"/>
    <w:rsid w:val="003D642A"/>
    <w:rsid w:val="00405C55"/>
    <w:rsid w:val="00417953"/>
    <w:rsid w:val="00434FDD"/>
    <w:rsid w:val="0044244B"/>
    <w:rsid w:val="0044317C"/>
    <w:rsid w:val="00446734"/>
    <w:rsid w:val="00456C25"/>
    <w:rsid w:val="004613B3"/>
    <w:rsid w:val="004718CF"/>
    <w:rsid w:val="00484475"/>
    <w:rsid w:val="0048505B"/>
    <w:rsid w:val="004A15D1"/>
    <w:rsid w:val="004A30A5"/>
    <w:rsid w:val="004A43E1"/>
    <w:rsid w:val="004A7593"/>
    <w:rsid w:val="004E66B9"/>
    <w:rsid w:val="0051475F"/>
    <w:rsid w:val="0051614D"/>
    <w:rsid w:val="00522924"/>
    <w:rsid w:val="0052525A"/>
    <w:rsid w:val="00535F99"/>
    <w:rsid w:val="00560C97"/>
    <w:rsid w:val="00561B0C"/>
    <w:rsid w:val="00580872"/>
    <w:rsid w:val="00580ACF"/>
    <w:rsid w:val="0058218B"/>
    <w:rsid w:val="00585AA9"/>
    <w:rsid w:val="00587CC6"/>
    <w:rsid w:val="0059071D"/>
    <w:rsid w:val="00591799"/>
    <w:rsid w:val="005C44BD"/>
    <w:rsid w:val="005C653E"/>
    <w:rsid w:val="005C779A"/>
    <w:rsid w:val="005F2584"/>
    <w:rsid w:val="00604BC5"/>
    <w:rsid w:val="006333B3"/>
    <w:rsid w:val="00646D58"/>
    <w:rsid w:val="006531A8"/>
    <w:rsid w:val="00670FA5"/>
    <w:rsid w:val="006964B6"/>
    <w:rsid w:val="006A2988"/>
    <w:rsid w:val="006F0687"/>
    <w:rsid w:val="006F6A92"/>
    <w:rsid w:val="006F70A8"/>
    <w:rsid w:val="007078ED"/>
    <w:rsid w:val="00714112"/>
    <w:rsid w:val="00720DEA"/>
    <w:rsid w:val="00722626"/>
    <w:rsid w:val="00734D9A"/>
    <w:rsid w:val="00737BAA"/>
    <w:rsid w:val="00741E6C"/>
    <w:rsid w:val="007615B0"/>
    <w:rsid w:val="007753AF"/>
    <w:rsid w:val="00780D3D"/>
    <w:rsid w:val="00793F4F"/>
    <w:rsid w:val="0079420E"/>
    <w:rsid w:val="007A0E93"/>
    <w:rsid w:val="007A10EF"/>
    <w:rsid w:val="007A178A"/>
    <w:rsid w:val="007A6BEF"/>
    <w:rsid w:val="007B19D1"/>
    <w:rsid w:val="007C5B5A"/>
    <w:rsid w:val="007D1638"/>
    <w:rsid w:val="007E40F1"/>
    <w:rsid w:val="007E4AF1"/>
    <w:rsid w:val="008065A4"/>
    <w:rsid w:val="00807762"/>
    <w:rsid w:val="008103DE"/>
    <w:rsid w:val="008210BC"/>
    <w:rsid w:val="008229E3"/>
    <w:rsid w:val="008270C1"/>
    <w:rsid w:val="0085595F"/>
    <w:rsid w:val="00860AA6"/>
    <w:rsid w:val="0086758B"/>
    <w:rsid w:val="008701A9"/>
    <w:rsid w:val="00873453"/>
    <w:rsid w:val="00874F33"/>
    <w:rsid w:val="0087757D"/>
    <w:rsid w:val="00887D1D"/>
    <w:rsid w:val="0089149B"/>
    <w:rsid w:val="008A0B60"/>
    <w:rsid w:val="008A6C18"/>
    <w:rsid w:val="008B4629"/>
    <w:rsid w:val="008B4F61"/>
    <w:rsid w:val="008B721C"/>
    <w:rsid w:val="008D5FD9"/>
    <w:rsid w:val="008E664B"/>
    <w:rsid w:val="008F066D"/>
    <w:rsid w:val="00914AF1"/>
    <w:rsid w:val="00923162"/>
    <w:rsid w:val="0092504A"/>
    <w:rsid w:val="00936DB4"/>
    <w:rsid w:val="00936EC8"/>
    <w:rsid w:val="00945DE4"/>
    <w:rsid w:val="00965758"/>
    <w:rsid w:val="009934C1"/>
    <w:rsid w:val="009B15E3"/>
    <w:rsid w:val="009B179F"/>
    <w:rsid w:val="009E31B0"/>
    <w:rsid w:val="009F4FAF"/>
    <w:rsid w:val="00A05ED7"/>
    <w:rsid w:val="00A07752"/>
    <w:rsid w:val="00A15009"/>
    <w:rsid w:val="00A167DD"/>
    <w:rsid w:val="00A309D5"/>
    <w:rsid w:val="00A30CA8"/>
    <w:rsid w:val="00A32174"/>
    <w:rsid w:val="00A37341"/>
    <w:rsid w:val="00A41733"/>
    <w:rsid w:val="00A417F1"/>
    <w:rsid w:val="00A41DA3"/>
    <w:rsid w:val="00A463F1"/>
    <w:rsid w:val="00A50D55"/>
    <w:rsid w:val="00A56D87"/>
    <w:rsid w:val="00A71A7F"/>
    <w:rsid w:val="00A73CEE"/>
    <w:rsid w:val="00A7794C"/>
    <w:rsid w:val="00A80BC9"/>
    <w:rsid w:val="00AB106B"/>
    <w:rsid w:val="00AF3BCC"/>
    <w:rsid w:val="00B00894"/>
    <w:rsid w:val="00B27B5F"/>
    <w:rsid w:val="00B364DF"/>
    <w:rsid w:val="00B51946"/>
    <w:rsid w:val="00B73C9E"/>
    <w:rsid w:val="00B75765"/>
    <w:rsid w:val="00B76E5A"/>
    <w:rsid w:val="00B974B3"/>
    <w:rsid w:val="00BB78F8"/>
    <w:rsid w:val="00BC7BFA"/>
    <w:rsid w:val="00BE1BFE"/>
    <w:rsid w:val="00C069DC"/>
    <w:rsid w:val="00C06AE8"/>
    <w:rsid w:val="00C14AFF"/>
    <w:rsid w:val="00C378F2"/>
    <w:rsid w:val="00C4185F"/>
    <w:rsid w:val="00C454E6"/>
    <w:rsid w:val="00C66C04"/>
    <w:rsid w:val="00C74C9F"/>
    <w:rsid w:val="00C871B1"/>
    <w:rsid w:val="00CA40E6"/>
    <w:rsid w:val="00CA6A4E"/>
    <w:rsid w:val="00CE2A7D"/>
    <w:rsid w:val="00CE7790"/>
    <w:rsid w:val="00CF0EE5"/>
    <w:rsid w:val="00CF4F38"/>
    <w:rsid w:val="00D01235"/>
    <w:rsid w:val="00D16D97"/>
    <w:rsid w:val="00D1724D"/>
    <w:rsid w:val="00D24FC5"/>
    <w:rsid w:val="00D643A3"/>
    <w:rsid w:val="00D802EE"/>
    <w:rsid w:val="00D82092"/>
    <w:rsid w:val="00D825BB"/>
    <w:rsid w:val="00D86C46"/>
    <w:rsid w:val="00DA3B38"/>
    <w:rsid w:val="00DE0CDE"/>
    <w:rsid w:val="00DE2EB3"/>
    <w:rsid w:val="00DF1F7D"/>
    <w:rsid w:val="00E074BE"/>
    <w:rsid w:val="00E331D3"/>
    <w:rsid w:val="00E45C1A"/>
    <w:rsid w:val="00E76471"/>
    <w:rsid w:val="00E821BE"/>
    <w:rsid w:val="00E82C6A"/>
    <w:rsid w:val="00E96531"/>
    <w:rsid w:val="00EB38A8"/>
    <w:rsid w:val="00EB3A44"/>
    <w:rsid w:val="00EB3E94"/>
    <w:rsid w:val="00EE1A2B"/>
    <w:rsid w:val="00F00486"/>
    <w:rsid w:val="00F2054D"/>
    <w:rsid w:val="00F27D08"/>
    <w:rsid w:val="00F31C4A"/>
    <w:rsid w:val="00F57083"/>
    <w:rsid w:val="00F57167"/>
    <w:rsid w:val="00F6315D"/>
    <w:rsid w:val="00F96B61"/>
    <w:rsid w:val="00FA2948"/>
    <w:rsid w:val="00FB0F57"/>
    <w:rsid w:val="00FC3FA8"/>
    <w:rsid w:val="00FC66EB"/>
    <w:rsid w:val="00FD084D"/>
    <w:rsid w:val="00FD14D6"/>
    <w:rsid w:val="00FE780D"/>
    <w:rsid w:val="00FF1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734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F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F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C74C9F"/>
    <w:rPr>
      <w:color w:val="106BBE"/>
    </w:rPr>
  </w:style>
  <w:style w:type="paragraph" w:styleId="a6">
    <w:name w:val="List Paragraph"/>
    <w:basedOn w:val="a"/>
    <w:uiPriority w:val="99"/>
    <w:qFormat/>
    <w:rsid w:val="00C74C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673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Цветовое выделение"/>
    <w:rsid w:val="00585AA9"/>
    <w:rPr>
      <w:b/>
      <w:bCs/>
      <w:color w:val="000080"/>
      <w:sz w:val="20"/>
      <w:szCs w:val="20"/>
    </w:rPr>
  </w:style>
  <w:style w:type="character" w:styleId="a8">
    <w:name w:val="Hyperlink"/>
    <w:basedOn w:val="a0"/>
    <w:uiPriority w:val="99"/>
    <w:unhideWhenUsed/>
    <w:rsid w:val="001D4CF9"/>
    <w:rPr>
      <w:color w:val="0563C1" w:themeColor="hyperlink"/>
      <w:u w:val="single"/>
    </w:rPr>
  </w:style>
  <w:style w:type="paragraph" w:styleId="a9">
    <w:name w:val="Body Text Indent"/>
    <w:basedOn w:val="a"/>
    <w:link w:val="aa"/>
    <w:rsid w:val="006531A8"/>
    <w:pPr>
      <w:ind w:firstLine="720"/>
      <w:jc w:val="both"/>
    </w:pPr>
    <w:rPr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rsid w:val="006531A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rsid w:val="006531A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646D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6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46D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6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0808A2"/>
    <w:rPr>
      <w:b/>
      <w:sz w:val="22"/>
      <w:szCs w:val="20"/>
    </w:rPr>
  </w:style>
  <w:style w:type="character" w:customStyle="1" w:styleId="af1">
    <w:name w:val="Название Знак"/>
    <w:basedOn w:val="a0"/>
    <w:link w:val="af0"/>
    <w:rsid w:val="000808A2"/>
    <w:rPr>
      <w:rFonts w:ascii="Times New Roman" w:eastAsia="Times New Roman" w:hAnsi="Times New Roman" w:cs="Times New Roman"/>
      <w:b/>
      <w:szCs w:val="20"/>
    </w:rPr>
  </w:style>
  <w:style w:type="paragraph" w:customStyle="1" w:styleId="ConsPlusNormal">
    <w:name w:val="ConsPlusNormal"/>
    <w:rsid w:val="00873453"/>
    <w:pPr>
      <w:widowControl w:val="0"/>
      <w:suppressAutoHyphens/>
      <w:autoSpaceDE w:val="0"/>
      <w:jc w:val="left"/>
    </w:pPr>
    <w:rPr>
      <w:rFonts w:ascii="Calibri" w:eastAsia="Calibri" w:hAnsi="Calibri" w:cs="Calibri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1B87F33B04453BD56351BC5A453E0177DA446EBD71715A4252377DBC061E7073D50DE7C5D2057BA3151824j7OAC" TargetMode="External"/><Relationship Id="rId18" Type="http://schemas.openxmlformats.org/officeDocument/2006/relationships/hyperlink" Target="consultantplus://offline/ref=231B87F33B04453BD56351BC5A453E0178D7406FB971715A4252377DBC061E7073D50DE7C5D2057BA3151824j7OA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1B87F33B04453BD56351BC5A453E0177DA446EBD71715A4252377DBC061E7073D50DE7C5D2057BA3151824j7OAC" TargetMode="External"/><Relationship Id="rId17" Type="http://schemas.openxmlformats.org/officeDocument/2006/relationships/hyperlink" Target="consultantplus://offline/ref=231B87F33B04453BD56351BC5A453E0178DF4068BE71715A4252377DBC061E7073D50DE7C5D2057BA3151824j7OA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1B87F33B04453BD56351BC5A453E0178DF4068BE71715A4252377DBC061E7073D50DE7C5D2057BA3151824j7OA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1B87F33B04453BD56351BC5A453E0177DA446EBD71715A4252377DBC061E7073D50DE7C5D2057BA3151824j7OA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1B87F33B04453BD56351BC5A453E0177DA446EBD71715A4252377DBC061E7073D50DE7C5D2057BA3151824j7OAC" TargetMode="External"/><Relationship Id="rId10" Type="http://schemas.openxmlformats.org/officeDocument/2006/relationships/hyperlink" Target="consultantplus://offline/ref=231B87F33B04453BD56351BC5A453E0177DA446EBD71715A4252377DBC061E7073D50DE7C5D2057BA3151824j7OAC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31B87F33B04453BD56351BC5A453E0177DA446EBD71715A4252377DBC061E7073D50DE7C5D2057BA3151824j7O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F577-5486-4E5C-92C8-75155D24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ка</cp:lastModifiedBy>
  <cp:revision>31</cp:revision>
  <cp:lastPrinted>2023-03-22T07:05:00Z</cp:lastPrinted>
  <dcterms:created xsi:type="dcterms:W3CDTF">2022-03-02T04:38:00Z</dcterms:created>
  <dcterms:modified xsi:type="dcterms:W3CDTF">2023-03-22T07:05:00Z</dcterms:modified>
</cp:coreProperties>
</file>